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D2E0" w14:textId="77777777" w:rsidR="00D043E9" w:rsidRPr="00910894" w:rsidRDefault="00D043E9" w:rsidP="00E84B66">
      <w:pPr>
        <w:ind w:firstLine="720"/>
        <w:jc w:val="center"/>
        <w:rPr>
          <w:noProof/>
          <w:sz w:val="24"/>
          <w:szCs w:val="24"/>
          <w:rtl/>
          <w:lang w:bidi="ar-IQ"/>
        </w:rPr>
      </w:pPr>
      <w:r w:rsidRPr="00910894">
        <w:rPr>
          <w:rFonts w:hint="cs"/>
          <w:noProof/>
          <w:sz w:val="24"/>
          <w:szCs w:val="24"/>
        </w:rPr>
        <w:drawing>
          <wp:inline distT="0" distB="0" distL="0" distR="0" wp14:anchorId="624FD59F" wp14:editId="07180A87">
            <wp:extent cx="2750820" cy="2609215"/>
            <wp:effectExtent l="0" t="0" r="0" b="635"/>
            <wp:docPr id="79465268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5268" name="Picture 1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24" cy="26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FB3F" w14:textId="19EB4412" w:rsidR="000029E9" w:rsidRPr="00910894" w:rsidRDefault="000029E9" w:rsidP="007E0505">
      <w:pPr>
        <w:spacing w:after="0" w:line="240" w:lineRule="auto"/>
        <w:jc w:val="center"/>
        <w:rPr>
          <w:rFonts w:ascii="Dubai Medium" w:hAnsi="Dubai Medium" w:cs="Dubai Medium"/>
          <w:b/>
          <w:bCs/>
          <w:color w:val="943634" w:themeColor="accent2" w:themeShade="BF"/>
          <w:sz w:val="24"/>
          <w:szCs w:val="24"/>
          <w:rtl/>
          <w:lang w:bidi="ar-IQ"/>
        </w:rPr>
      </w:pPr>
      <w:r w:rsidRPr="00910894">
        <w:rPr>
          <w:rFonts w:ascii="Dubai Medium" w:hAnsi="Dubai Medium" w:cs="Dubai Medium" w:hint="cs"/>
          <w:b/>
          <w:bCs/>
          <w:color w:val="943634" w:themeColor="accent2" w:themeShade="BF"/>
          <w:sz w:val="24"/>
          <w:szCs w:val="24"/>
          <w:rtl/>
          <w:lang w:bidi="ar-IQ"/>
        </w:rPr>
        <w:t xml:space="preserve">كلية </w:t>
      </w:r>
      <w:r w:rsidR="007E0505" w:rsidRPr="00910894">
        <w:rPr>
          <w:rFonts w:ascii="Dubai Medium" w:hAnsi="Dubai Medium" w:cs="Dubai Medium" w:hint="cs"/>
          <w:b/>
          <w:bCs/>
          <w:color w:val="943634" w:themeColor="accent2" w:themeShade="BF"/>
          <w:sz w:val="24"/>
          <w:szCs w:val="24"/>
          <w:rtl/>
          <w:lang w:bidi="ar-IQ"/>
        </w:rPr>
        <w:t>العلوم</w:t>
      </w:r>
    </w:p>
    <w:p w14:paraId="0112EAA9" w14:textId="6B6042B4" w:rsidR="00276912" w:rsidRPr="00910894" w:rsidRDefault="00EA5374" w:rsidP="000029E9">
      <w:pPr>
        <w:jc w:val="center"/>
        <w:rPr>
          <w:rFonts w:ascii="Dubai Medium" w:hAnsi="Dubai Medium" w:cs="Dubai Medium"/>
          <w:b/>
          <w:bCs/>
          <w:color w:val="943634" w:themeColor="accent2" w:themeShade="BF"/>
          <w:sz w:val="24"/>
          <w:szCs w:val="24"/>
        </w:rPr>
      </w:pPr>
      <w:r w:rsidRPr="00910894">
        <w:rPr>
          <w:rFonts w:ascii="Dubai Medium" w:hAnsi="Dubai Medium" w:cs="Dubai Medium"/>
          <w:b/>
          <w:bCs/>
          <w:color w:val="943634" w:themeColor="accent2" w:themeShade="BF"/>
          <w:sz w:val="24"/>
          <w:szCs w:val="24"/>
          <w:rtl/>
          <w:lang w:bidi="ar-IQ"/>
        </w:rPr>
        <w:t xml:space="preserve">قسم </w:t>
      </w:r>
      <w:r w:rsidR="00A672F7" w:rsidRPr="00910894">
        <w:rPr>
          <w:rFonts w:ascii="Dubai Medium" w:hAnsi="Dubai Medium" w:cs="Dubai Medium" w:hint="cs"/>
          <w:b/>
          <w:bCs/>
          <w:color w:val="943634" w:themeColor="accent2" w:themeShade="BF"/>
          <w:sz w:val="24"/>
          <w:szCs w:val="24"/>
          <w:rtl/>
          <w:lang w:bidi="ar-IQ"/>
        </w:rPr>
        <w:t xml:space="preserve">الفيزياء الطبية </w:t>
      </w:r>
    </w:p>
    <w:p w14:paraId="4F3FBDC1" w14:textId="4A6DDF0B" w:rsidR="001F71D3" w:rsidRPr="00910894" w:rsidRDefault="00EC52E4" w:rsidP="00AD2DB5">
      <w:pPr>
        <w:spacing w:line="480" w:lineRule="auto"/>
        <w:jc w:val="center"/>
        <w:rPr>
          <w:rFonts w:cs="Times New Roman"/>
          <w:b/>
          <w:bCs/>
          <w:color w:val="943634" w:themeColor="accent2" w:themeShade="BF"/>
          <w:sz w:val="24"/>
          <w:szCs w:val="24"/>
          <w:rtl/>
        </w:rPr>
      </w:pPr>
      <w:r w:rsidRPr="00910894">
        <w:rPr>
          <w:rStyle w:val="s14"/>
          <w:rFonts w:ascii="Trebuchet MS" w:eastAsia="Times New Roman" w:hAnsi="Trebuchet MS"/>
          <w:color w:val="7030A0"/>
          <w:sz w:val="24"/>
          <w:szCs w:val="24"/>
        </w:rPr>
        <w:t>M</w:t>
      </w:r>
      <w:r w:rsidR="004F505F">
        <w:rPr>
          <w:rStyle w:val="s14"/>
          <w:rFonts w:ascii="Trebuchet MS" w:eastAsia="Times New Roman" w:hAnsi="Trebuchet MS"/>
          <w:color w:val="7030A0"/>
          <w:sz w:val="24"/>
          <w:szCs w:val="24"/>
        </w:rPr>
        <w:t>EDICAL PHSICS</w:t>
      </w:r>
      <w:r w:rsidR="004F505F">
        <w:rPr>
          <w:rStyle w:val="s14"/>
          <w:rFonts w:ascii="Trebuchet MS" w:eastAsia="Times New Roman" w:hAnsi="Trebuchet MS" w:hint="cs"/>
          <w:color w:val="7030A0"/>
          <w:sz w:val="24"/>
          <w:szCs w:val="24"/>
          <w:rtl/>
        </w:rPr>
        <w:t xml:space="preserve"> </w:t>
      </w:r>
      <w:r w:rsidR="000D6723" w:rsidRPr="00910894">
        <w:rPr>
          <w:rFonts w:asciiTheme="majorBidi" w:hAnsiTheme="majorBidi" w:cstheme="majorBidi"/>
          <w:b/>
          <w:bCs/>
          <w:i/>
          <w:iCs/>
          <w:color w:val="A82899"/>
          <w:sz w:val="24"/>
          <w:szCs w:val="24"/>
          <w:rtl/>
          <w:lang w:bidi="ar-IQ"/>
        </w:rPr>
        <w:br/>
      </w:r>
      <w:proofErr w:type="gramStart"/>
      <w:r w:rsidR="004F505F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رحلة</w:t>
      </w:r>
      <w:r w:rsidR="001F71D3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:</w:t>
      </w:r>
      <w:proofErr w:type="gramEnd"/>
      <w:r w:rsidR="001F71D3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1A32BC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ثانية</w:t>
      </w:r>
    </w:p>
    <w:p w14:paraId="7B686DF4" w14:textId="4966FDFA" w:rsidR="007D5BD8" w:rsidRPr="00910894" w:rsidRDefault="004F505F" w:rsidP="007D5BD8">
      <w:pPr>
        <w:tabs>
          <w:tab w:val="left" w:pos="6349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gramStart"/>
      <w:r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ادة</w:t>
      </w:r>
      <w:r w:rsidR="001F71D3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:</w:t>
      </w:r>
      <w:proofErr w:type="gramEnd"/>
      <w:r w:rsidR="001F71D3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7F22D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بصريات </w:t>
      </w:r>
    </w:p>
    <w:p w14:paraId="33EEB381" w14:textId="1DD430AC" w:rsidR="007D5BD8" w:rsidRPr="00910894" w:rsidRDefault="00920C23" w:rsidP="007D5BD8">
      <w:pPr>
        <w:tabs>
          <w:tab w:val="left" w:pos="6349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</w:t>
      </w:r>
    </w:p>
    <w:p w14:paraId="530339EF" w14:textId="0F99DF2D" w:rsidR="001F71D3" w:rsidRPr="00910894" w:rsidRDefault="00920C23" w:rsidP="00AD2DB5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</w:t>
      </w:r>
      <w:proofErr w:type="gramStart"/>
      <w:r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تجربة:  </w:t>
      </w:r>
      <w:r w:rsidR="00AD2DB5" w:rsidRPr="00AD2DB5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>"</w:t>
      </w:r>
      <w:proofErr w:type="gramEnd"/>
      <w:r w:rsidR="001F71D3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AD2DB5">
        <w:rPr>
          <w:rFonts w:asciiTheme="majorBidi" w:hAnsiTheme="majorBidi" w:cstheme="majorBidi"/>
          <w:b/>
          <w:bCs/>
          <w:sz w:val="24"/>
          <w:szCs w:val="24"/>
          <w:lang w:bidi="ar-IQ"/>
        </w:rPr>
        <w:t>Law</w:t>
      </w:r>
      <w:r w:rsidR="001A32BC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7E1CA4">
        <w:rPr>
          <w:rFonts w:asciiTheme="majorBidi" w:hAnsiTheme="majorBidi" w:cstheme="majorBidi"/>
          <w:b/>
          <w:bCs/>
          <w:sz w:val="24"/>
          <w:szCs w:val="24"/>
          <w:lang w:bidi="ar-IQ"/>
        </w:rPr>
        <w:t>s</w:t>
      </w:r>
      <w:r w:rsidR="007E1CA4" w:rsidRPr="007E1CA4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>'</w:t>
      </w:r>
      <w:r w:rsidR="00AD2DB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Snell</w:t>
      </w:r>
      <w:r w:rsidR="00AD2DB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bookmarkStart w:id="0" w:name="_Hlk210034683"/>
      <w:r w:rsidR="001F077F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bookmarkEnd w:id="0"/>
      <w:r w:rsidR="007F22D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p w14:paraId="4D7D497B" w14:textId="74DFAEC5" w:rsidR="00920C23" w:rsidRPr="00910894" w:rsidRDefault="006E7130" w:rsidP="00AD2DB5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  <w:r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رقم التجربة : </w:t>
      </w:r>
      <w:r w:rsidR="00AD2DB5"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  <w:t>1</w:t>
      </w:r>
    </w:p>
    <w:p w14:paraId="3AB509EA" w14:textId="4E4A2894" w:rsidR="001F71D3" w:rsidRPr="00910894" w:rsidRDefault="001F71D3" w:rsidP="006E713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E03960D" w14:textId="0707F0AB" w:rsidR="001F71D3" w:rsidRPr="00910894" w:rsidRDefault="001F71D3" w:rsidP="006E713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شرف المختبر: </w:t>
      </w:r>
      <w:r w:rsidR="007F22D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د. دعاء جعفر ضياء </w:t>
      </w:r>
    </w:p>
    <w:p w14:paraId="7503C40D" w14:textId="77777777" w:rsidR="001F71D3" w:rsidRPr="00910894" w:rsidRDefault="001F71D3" w:rsidP="00920C2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054CE21" w14:textId="6C2D338B" w:rsidR="00DC1F28" w:rsidRPr="00DC1F28" w:rsidRDefault="006E7130" w:rsidP="00DC1F28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</w:t>
      </w:r>
      <w:r w:rsidR="001F71D3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عيد</w:t>
      </w:r>
      <w:r w:rsidR="00910894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ي</w:t>
      </w:r>
      <w:r w:rsidR="001F71D3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مختبر : م.</w:t>
      </w:r>
      <w:r w:rsidR="007F22D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 حمزة</w:t>
      </w:r>
      <w:r w:rsidR="00910894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                               </w:t>
      </w:r>
      <w:r w:rsidR="001F71D3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</w:t>
      </w:r>
      <w:r w:rsidR="00910894" w:rsidRPr="0091089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.حسن هادي </w:t>
      </w:r>
    </w:p>
    <w:p w14:paraId="6AE70111" w14:textId="77777777" w:rsidR="00DC1F28" w:rsidRDefault="00DC1F28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br w:type="page"/>
      </w:r>
    </w:p>
    <w:p w14:paraId="487E1376" w14:textId="27BD7F71" w:rsidR="001D34F9" w:rsidRDefault="001D34F9" w:rsidP="001D34F9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</w:pPr>
    </w:p>
    <w:p w14:paraId="4EC838B6" w14:textId="2BCEE945" w:rsidR="00D74F2C" w:rsidRPr="00D74F2C" w:rsidRDefault="001D34F9" w:rsidP="001D34F9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</w:pPr>
      <w:r>
        <w:rPr>
          <w:rFonts w:ascii=".SFUI-Regular" w:eastAsiaTheme="minorEastAsia" w:hAnsi=".SFUI-Regular" w:cs="Times New Roman" w:hint="cs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  <w:t>:</w:t>
      </w:r>
      <w:r w:rsidR="00D74F2C"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>The purpose of the experiment</w:t>
      </w:r>
    </w:p>
    <w:p w14:paraId="6116EF16" w14:textId="2B46A173" w:rsidR="00D74F2C" w:rsidRPr="00D74F2C" w:rsidRDefault="00D74F2C" w:rsidP="00D74F2C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D74F2C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- Study the refraction of light as it travels between two different media</w:t>
      </w:r>
      <w:r w:rsidRPr="00D74F2C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>.</w:t>
      </w:r>
    </w:p>
    <w:p w14:paraId="3AA6BCD3" w14:textId="16C7DA58" w:rsidR="00DC1F28" w:rsidRDefault="00D74F2C" w:rsidP="00D74F2C">
      <w:pPr>
        <w:spacing w:before="360" w:after="0" w:line="360" w:lineRule="auto"/>
        <w:jc w:val="right"/>
        <w:divId w:val="1434857062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D74F2C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Verify Snell's law (law of refraction)</w:t>
      </w:r>
      <w:r w:rsidRPr="00D74F2C">
        <w:rPr>
          <w:rtl/>
        </w:rPr>
        <w:t xml:space="preserve"> </w:t>
      </w:r>
      <w:r w:rsidRPr="00D74F2C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>-</w:t>
      </w:r>
    </w:p>
    <w:p w14:paraId="7C4F2318" w14:textId="77777777" w:rsidR="001D34F9" w:rsidRDefault="001D34F9" w:rsidP="00D74F2C">
      <w:pPr>
        <w:spacing w:before="360" w:after="0" w:line="360" w:lineRule="auto"/>
        <w:jc w:val="right"/>
        <w:divId w:val="1434857062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bidi="ar-IQ"/>
          <w14:ligatures w14:val="none"/>
        </w:rPr>
      </w:pPr>
    </w:p>
    <w:p w14:paraId="397D0A32" w14:textId="3424A15C" w:rsidR="003E17C6" w:rsidRDefault="003E17C6" w:rsidP="001D34F9">
      <w:pPr>
        <w:spacing w:before="360" w:after="0" w:line="360" w:lineRule="auto"/>
        <w:jc w:val="right"/>
        <w:divId w:val="1434857062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bidi="ar-IQ"/>
          <w14:ligatures w14:val="none"/>
        </w:rPr>
      </w:pP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bidi="ar-IQ"/>
          <w14:ligatures w14:val="none"/>
        </w:rPr>
        <w:t>Introduction</w:t>
      </w:r>
      <w:r w:rsidR="005E300A"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bidi="ar-IQ"/>
          <w14:ligatures w14:val="none"/>
        </w:rPr>
        <w:t xml:space="preserve"> :-</w:t>
      </w:r>
    </w:p>
    <w:p w14:paraId="0BAE2DED" w14:textId="77777777" w:rsidR="001D34F9" w:rsidRPr="00D74F2C" w:rsidRDefault="001D34F9" w:rsidP="001D34F9">
      <w:pPr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bidi="ar-IQ"/>
          <w14:ligatures w14:val="none"/>
        </w:rPr>
      </w:pPr>
    </w:p>
    <w:p w14:paraId="380E74FB" w14:textId="312B8267" w:rsidR="00DA062A" w:rsidRPr="00DA062A" w:rsidRDefault="00DA062A" w:rsidP="001D34F9">
      <w:pPr>
        <w:bidi w:val="0"/>
        <w:spacing w:line="36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: Theory (Detailed Explanation)</w:t>
      </w:r>
      <w:bookmarkStart w:id="1" w:name="_Hlk210037470"/>
      <w:r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  <w:bookmarkEnd w:id="1"/>
    </w:p>
    <w:p w14:paraId="5EEE9CB7" w14:textId="77777777" w:rsidR="001D34F9" w:rsidRDefault="001D34F9" w:rsidP="00DA062A">
      <w:pPr>
        <w:bidi w:val="0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</w:pPr>
    </w:p>
    <w:p w14:paraId="1DAA7FD3" w14:textId="3BD7C007" w:rsidR="00DA062A" w:rsidRPr="00D74F2C" w:rsidRDefault="00DA062A" w:rsidP="001D34F9">
      <w:pPr>
        <w:bidi w:val="0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</w:pP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>: Refraction Phenomenon</w:t>
      </w: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30F695CC" w14:textId="77777777" w:rsidR="00DA062A" w:rsidRPr="00DA062A" w:rsidRDefault="00DA062A" w:rsidP="00FA6CA7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When light travels from one transparent medium to another (e.g., air to glass), its</w:t>
      </w:r>
      <w:r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7EDD8C45" w14:textId="77777777" w:rsidR="00DA062A" w:rsidRPr="00DA062A" w:rsidRDefault="00DA062A" w:rsidP="00FA6CA7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speed changes due to the difference in optical density, causing the light to bend at</w:t>
      </w:r>
      <w:r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145B391E" w14:textId="7AC45F23" w:rsidR="00DA062A" w:rsidRPr="00DA062A" w:rsidRDefault="00DA062A" w:rsidP="00D74F2C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the interface between the two media. This bending of light is called refraction</w:t>
      </w:r>
      <w:r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</w:t>
      </w:r>
      <w:r w:rsidR="00D74F2C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                                                                               </w:t>
      </w:r>
    </w:p>
    <w:p w14:paraId="0AAAE5BB" w14:textId="0B0A8591" w:rsidR="00DA062A" w:rsidRPr="00DA062A" w:rsidRDefault="00FA6CA7" w:rsidP="00D74F2C">
      <w:pPr>
        <w:bidi w:val="0"/>
        <w:spacing w:line="36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: </w:t>
      </w:r>
      <w:r w:rsidR="00DA062A" w:rsidRPr="00404B15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>Snell's Law</w:t>
      </w:r>
      <w:r w:rsidR="00DA062A" w:rsidRPr="00404B15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593BE264" w14:textId="77777777" w:rsidR="00DA062A" w:rsidRPr="00DA062A" w:rsidRDefault="00DA062A" w:rsidP="00FA6CA7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Snell's Law mathematically describes the relationship between the angles of</w:t>
      </w:r>
      <w:r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6968FDA7" w14:textId="19DAE7EB" w:rsidR="00DA062A" w:rsidRPr="00DA062A" w:rsidRDefault="00FA6CA7" w:rsidP="00FA6CA7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: </w:t>
      </w:r>
      <w:r w:rsidR="00DA062A"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incidence and refraction and the refractive indices of the two media</w:t>
      </w:r>
      <w:r w:rsidR="00DA062A" w:rsidRPr="00DA062A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7BD7DC03" w14:textId="77777777" w:rsidR="00DA062A" w:rsidRPr="00D74F2C" w:rsidRDefault="00DA062A" w:rsidP="00FA6CA7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</w:pPr>
      <w:r w:rsidRPr="00D74F2C"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  <w:t>n1 sin(θ1) = n2 sin(θ2)</w:t>
      </w:r>
      <w:r w:rsidRPr="00D74F2C"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1B13C6D3" w14:textId="77777777" w:rsidR="00D74F2C" w:rsidRDefault="00D74F2C" w:rsidP="00FA6CA7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</w:pPr>
    </w:p>
    <w:p w14:paraId="5D843D02" w14:textId="77777777" w:rsidR="00D74F2C" w:rsidRDefault="00D74F2C" w:rsidP="00D74F2C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</w:pPr>
    </w:p>
    <w:p w14:paraId="627C50BB" w14:textId="77777777" w:rsidR="00D74F2C" w:rsidRDefault="00D74F2C" w:rsidP="00D74F2C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</w:pPr>
    </w:p>
    <w:p w14:paraId="58ADC3B9" w14:textId="77777777" w:rsidR="00D74F2C" w:rsidRDefault="00D74F2C" w:rsidP="00D74F2C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</w:pPr>
    </w:p>
    <w:p w14:paraId="0F563DE2" w14:textId="563209C6" w:rsidR="00FA6CA7" w:rsidRPr="00D74F2C" w:rsidRDefault="00FA6CA7" w:rsidP="00D74F2C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</w:pP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>:Where</w:t>
      </w: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7A90CDD5" w14:textId="77777777" w:rsidR="00FA6CA7" w:rsidRPr="00FA6CA7" w:rsidRDefault="00FA6CA7" w:rsidP="00FA6CA7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  <w:t xml:space="preserve">- </w:t>
      </w: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 xml:space="preserve">n1: </w:t>
      </w: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Refractive index of the first medium (air, typically n1 = 1)</w:t>
      </w: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>.</w:t>
      </w:r>
    </w:p>
    <w:p w14:paraId="20355034" w14:textId="77777777" w:rsidR="00FA6CA7" w:rsidRPr="00FA6CA7" w:rsidRDefault="00FA6CA7" w:rsidP="00FA6CA7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  <w:t xml:space="preserve">- </w:t>
      </w: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 xml:space="preserve">n2: </w:t>
      </w: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Refractive index of the second medium (glass)</w:t>
      </w: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>.</w:t>
      </w:r>
    </w:p>
    <w:p w14:paraId="38529D0E" w14:textId="77777777" w:rsidR="00FA6CA7" w:rsidRPr="00FA6CA7" w:rsidRDefault="00FA6CA7" w:rsidP="00FA6CA7">
      <w:pPr>
        <w:bidi w:val="0"/>
        <w:spacing w:line="36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  <w:t xml:space="preserve">- </w:t>
      </w: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 xml:space="preserve">θ1: </w:t>
      </w: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Angle of incidence, measured between the incident ray and the normal to the</w:t>
      </w: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545FE479" w14:textId="77777777" w:rsidR="00FA6CA7" w:rsidRPr="00FA6CA7" w:rsidRDefault="00FA6CA7" w:rsidP="00FA6CA7">
      <w:pPr>
        <w:bidi w:val="0"/>
        <w:spacing w:line="36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surface</w:t>
      </w: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>.</w:t>
      </w:r>
    </w:p>
    <w:p w14:paraId="2C2CCA9D" w14:textId="7DCCCD3F" w:rsidR="003E17C6" w:rsidRDefault="00FA6CA7" w:rsidP="00FA6CA7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 xml:space="preserve">- θ2: </w:t>
      </w:r>
      <w:r w:rsidRPr="00FA6CA7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Angle of refraction, measured between the refracted ray and the normal.</w:t>
      </w:r>
    </w:p>
    <w:p w14:paraId="464F941A" w14:textId="77777777" w:rsidR="00404B15" w:rsidRDefault="00404B15" w:rsidP="00FA6CA7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4F967E8D" w14:textId="77777777" w:rsidR="00404B15" w:rsidRDefault="00404B15" w:rsidP="00404B15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2060DC17" w14:textId="39AB27DA" w:rsidR="007E1CA4" w:rsidRPr="00D74F2C" w:rsidRDefault="00404B15" w:rsidP="00404B15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</w:pP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>:</w:t>
      </w:r>
      <w:r w:rsidR="007E1CA4"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>Tools used</w:t>
      </w:r>
    </w:p>
    <w:p w14:paraId="3EE81B6C" w14:textId="77777777" w:rsidR="007E1CA4" w:rsidRPr="007E1CA4" w:rsidRDefault="007E1CA4" w:rsidP="00FA6CA7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1</w:t>
      </w: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 </w:t>
      </w: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Light source (laser)</w:t>
      </w:r>
    </w:p>
    <w:p w14:paraId="6970D97F" w14:textId="77777777" w:rsidR="007E1CA4" w:rsidRPr="007E1CA4" w:rsidRDefault="007E1CA4" w:rsidP="00DA062A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2</w:t>
      </w: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 </w:t>
      </w: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Transparent or rectangular semicircle made of glass or plastic</w:t>
      </w: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>.</w:t>
      </w:r>
    </w:p>
    <w:p w14:paraId="2954C01E" w14:textId="77777777" w:rsidR="007E1CA4" w:rsidRPr="007E1CA4" w:rsidRDefault="007E1CA4" w:rsidP="00DA062A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3</w:t>
      </w: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 </w:t>
      </w: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Protractor (for measuring angles)</w:t>
      </w: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>.</w:t>
      </w:r>
    </w:p>
    <w:p w14:paraId="335B16B7" w14:textId="77777777" w:rsidR="007E1CA4" w:rsidRPr="007E1CA4" w:rsidRDefault="007E1CA4" w:rsidP="00DA062A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4</w:t>
      </w: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 </w:t>
      </w: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Graph paper</w:t>
      </w: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>.</w:t>
      </w:r>
    </w:p>
    <w:p w14:paraId="2A98FEF7" w14:textId="48833FD3" w:rsidR="003E17C6" w:rsidRDefault="007E1CA4" w:rsidP="007E1CA4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7E1CA4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5.  Pencil and ruler.</w:t>
      </w:r>
    </w:p>
    <w:p w14:paraId="48B98079" w14:textId="77777777" w:rsidR="003E17C6" w:rsidRDefault="003E17C6" w:rsidP="005E300A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0C6E9F30" w14:textId="77777777" w:rsidR="001D34F9" w:rsidRDefault="001D34F9" w:rsidP="00404B15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</w:pPr>
    </w:p>
    <w:p w14:paraId="75A7B75A" w14:textId="77777777" w:rsidR="001D34F9" w:rsidRDefault="001D34F9" w:rsidP="001D34F9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</w:pPr>
    </w:p>
    <w:p w14:paraId="431BE4A4" w14:textId="0ADDAFA3" w:rsidR="00404B15" w:rsidRPr="00404B15" w:rsidRDefault="00D74F2C" w:rsidP="001D34F9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>:</w:t>
      </w:r>
      <w:r w:rsidRPr="00D74F2C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>Refractive Index</w:t>
      </w:r>
    </w:p>
    <w:p w14:paraId="201F3F52" w14:textId="764EB449" w:rsidR="00404B15" w:rsidRPr="00404B15" w:rsidRDefault="00404B15" w:rsidP="00404B15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:</w:t>
      </w:r>
      <w:r w:rsidRPr="00404B15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The refractive index n is defined as the ratio of the speed of light in a vacuum (c) to</w:t>
      </w:r>
      <w:r w:rsidRPr="00404B15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69CCFB29" w14:textId="7624A158" w:rsidR="00404B15" w:rsidRPr="00404B15" w:rsidRDefault="00404B15" w:rsidP="00404B15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404B15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its speed in a given medium (v)</w:t>
      </w:r>
      <w:r w:rsidRPr="00404B15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77CC53F2" w14:textId="77777777" w:rsidR="00404B15" w:rsidRPr="00D74F2C" w:rsidRDefault="00404B15" w:rsidP="00404B15">
      <w:pPr>
        <w:bidi w:val="0"/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</w:pPr>
      <w:r w:rsidRPr="00D74F2C"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  <w:t>n = c/v</w:t>
      </w:r>
      <w:r w:rsidRPr="00D74F2C"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74BD5502" w14:textId="77777777" w:rsidR="00404B15" w:rsidRPr="00404B15" w:rsidRDefault="00404B15" w:rsidP="00404B15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404B15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The greater the refractive index, the slower the light travels in the medium and the</w:t>
      </w:r>
      <w:r w:rsidRPr="00404B15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1B38D9C4" w14:textId="1E7335B9" w:rsidR="003E17C6" w:rsidRDefault="00404B15" w:rsidP="00404B15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404B15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greater the bending of light at the interface.</w:t>
      </w:r>
    </w:p>
    <w:p w14:paraId="7D38F372" w14:textId="1B095DCC" w:rsidR="007D71C6" w:rsidRDefault="007928C6" w:rsidP="00404B15">
      <w:pPr>
        <w:ind w:firstLine="25365"/>
        <w:jc w:val="right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7928C6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T</w:t>
      </w:r>
    </w:p>
    <w:p w14:paraId="2257E58C" w14:textId="77777777" w:rsidR="002B5021" w:rsidRPr="002B5021" w:rsidRDefault="002B5021" w:rsidP="002B5021">
      <w:pPr>
        <w:bidi w:val="0"/>
        <w:spacing w:line="480" w:lineRule="auto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</w:pPr>
      <w:r w:rsidRPr="002B5021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>Practical Application</w:t>
      </w:r>
      <w:r w:rsidRPr="002B5021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  <w:t xml:space="preserve">: </w:t>
      </w:r>
    </w:p>
    <w:p w14:paraId="210E0374" w14:textId="77777777" w:rsidR="002B5021" w:rsidRPr="002B5021" w:rsidRDefault="002B5021" w:rsidP="002B502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By measuring the angles of incidence (θ1) and refraction (θ2) for light passing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31A73995" w14:textId="77777777" w:rsidR="002B5021" w:rsidRPr="002B5021" w:rsidRDefault="002B5021" w:rsidP="002B502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through the glass, the refractive index of the glass can be calculated using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: </w:t>
      </w:r>
    </w:p>
    <w:p w14:paraId="3D881C31" w14:textId="29AE50C1" w:rsidR="002B5021" w:rsidRDefault="002B5021" w:rsidP="002B502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</w:pP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n2 = sin(θ1) / sin(θ2)</w:t>
      </w:r>
    </w:p>
    <w:p w14:paraId="44EB0172" w14:textId="77777777" w:rsidR="002B5021" w:rsidRDefault="002B5021" w:rsidP="002B502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</w:pPr>
    </w:p>
    <w:p w14:paraId="2493D568" w14:textId="77777777" w:rsidR="002B5021" w:rsidRPr="00000C91" w:rsidRDefault="002B5021" w:rsidP="002B5021">
      <w:pPr>
        <w:bidi w:val="0"/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</w:pPr>
      <w:r w:rsidRPr="00000C91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>Factors Affecting Refraction</w:t>
      </w:r>
      <w:r w:rsidRPr="00000C91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rtl/>
          <w:lang w:val="en-GB"/>
          <w14:ligatures w14:val="none"/>
        </w:rPr>
        <w:t xml:space="preserve">: </w:t>
      </w:r>
    </w:p>
    <w:p w14:paraId="566EB5DF" w14:textId="77777777" w:rsidR="002B5021" w:rsidRPr="002B5021" w:rsidRDefault="002B5021" w:rsidP="002B502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000C9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1</w:t>
      </w:r>
      <w:r w:rsidRPr="00000C9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>.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Wavelength of Light: Red light bends less than blue light due to its longer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7044039A" w14:textId="77777777" w:rsidR="002B5021" w:rsidRPr="002B5021" w:rsidRDefault="002B5021" w:rsidP="002B502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wavelength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</w:t>
      </w:r>
    </w:p>
    <w:p w14:paraId="7C4B11BE" w14:textId="77777777" w:rsidR="002B5021" w:rsidRPr="002B5021" w:rsidRDefault="002B5021" w:rsidP="002B502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2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Temperature: Changes in temperature can alter the density of glass and its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66F4AE51" w14:textId="77777777" w:rsidR="002B5021" w:rsidRPr="002B5021" w:rsidRDefault="002B5021" w:rsidP="002B502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refractive index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</w:t>
      </w:r>
    </w:p>
    <w:p w14:paraId="53D042D9" w14:textId="77777777" w:rsidR="002B5021" w:rsidRPr="002B5021" w:rsidRDefault="002B5021" w:rsidP="002B502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3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Material Purity: Impurities or irregularities in the glass can slightly affect its</w:t>
      </w: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41CB0A1F" w14:textId="77A16E79" w:rsidR="002B5021" w:rsidRDefault="002B5021" w:rsidP="002B502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B502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refractive index.</w:t>
      </w:r>
    </w:p>
    <w:p w14:paraId="6852737F" w14:textId="29435A29" w:rsidR="00317630" w:rsidRDefault="00317630" w:rsidP="00317630">
      <w:pPr>
        <w:bidi w:val="0"/>
        <w:ind w:firstLine="25365"/>
        <w:jc w:val="both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</w:pPr>
      <w:r w:rsidRPr="00317630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>-</w:t>
      </w:r>
    </w:p>
    <w:p w14:paraId="61120B5E" w14:textId="77777777" w:rsidR="00000C91" w:rsidRDefault="00000C9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</w:pPr>
    </w:p>
    <w:p w14:paraId="31941386" w14:textId="77777777" w:rsidR="00000C91" w:rsidRDefault="00000C91" w:rsidP="00000C9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</w:pPr>
    </w:p>
    <w:p w14:paraId="261E1917" w14:textId="77777777" w:rsidR="00000C91" w:rsidRPr="00000C91" w:rsidRDefault="00000C91" w:rsidP="00000C9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Procedure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: </w:t>
      </w:r>
    </w:p>
    <w:p w14:paraId="6BB53E33" w14:textId="77777777" w:rsidR="00000C91" w:rsidRPr="00000C91" w:rsidRDefault="00000C91" w:rsidP="00000C9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1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Setup: - Place the glass piece on a sheet of white paper on a flat surface. - Stabilize the light source to produce a precise beam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</w:t>
      </w:r>
    </w:p>
    <w:p w14:paraId="23DA9C45" w14:textId="64C23EB9" w:rsidR="00000C91" w:rsidRPr="00000C91" w:rsidRDefault="00000C91" w:rsidP="00000C9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2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Measure the Angle of Incidence: - Direct the light beam onto the glass surface at a specific angle (θ1) measured using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the protractor.</w:t>
      </w:r>
    </w:p>
    <w:p w14:paraId="14A9C2C2" w14:textId="0AED3E84" w:rsidR="00000C91" w:rsidRPr="00000C91" w:rsidRDefault="00000C91" w:rsidP="00000C9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bookmarkStart w:id="2" w:name="_Hlk210080837"/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. </w:t>
      </w:r>
      <w:bookmarkEnd w:id="2"/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- Mark the point of incidence and draw the incident ray’s path on the paper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</w:t>
      </w:r>
    </w:p>
    <w:p w14:paraId="4FA14F16" w14:textId="77777777" w:rsidR="00000C91" w:rsidRPr="00000C91" w:rsidRDefault="00000C91" w:rsidP="00000C91">
      <w:pPr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42F5E4A1" w14:textId="77777777" w:rsidR="00000C91" w:rsidRDefault="00000C91" w:rsidP="00000C91">
      <w:pPr>
        <w:bidi w:val="0"/>
        <w:spacing w:line="360" w:lineRule="auto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</w:pP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3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Measure the Angle of Refraction: - Observe the refracted beam inside the glass and mark its exit point. </w:t>
      </w:r>
    </w:p>
    <w:p w14:paraId="7A63EB2F" w14:textId="4A83F25E" w:rsidR="00000C91" w:rsidRPr="00000C91" w:rsidRDefault="00000C91" w:rsidP="00000C9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- Draw the refracted ray’s path and measure the angle of refraction (θ2) using the</w:t>
      </w:r>
      <w:r w:rsidRPr="00000C91">
        <w:t xml:space="preserve"> 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protractor. 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17218150" w14:textId="77777777" w:rsidR="00000C91" w:rsidRPr="00000C91" w:rsidRDefault="00000C91" w:rsidP="00000C9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4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Record the results in the table as show below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 </w:t>
      </w:r>
    </w:p>
    <w:p w14:paraId="2A9E39FF" w14:textId="77777777" w:rsidR="00000C91" w:rsidRDefault="00000C91" w:rsidP="00000C9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</w:pP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5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>.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Calculate the Refractive Index: </w:t>
      </w:r>
    </w:p>
    <w:p w14:paraId="59F172F2" w14:textId="07B4E977" w:rsidR="00000C91" w:rsidRPr="00000C91" w:rsidRDefault="00000C91" w:rsidP="00C74B2F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- Repeat the experiment for different angles of incidence</w:t>
      </w:r>
      <w:r w:rsidRPr="00000C91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t xml:space="preserve"> </w:t>
      </w:r>
    </w:p>
    <w:p w14:paraId="17E68DE5" w14:textId="1AB601A2" w:rsidR="00317630" w:rsidRDefault="00317630" w:rsidP="00000C91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</w:pPr>
      <w:r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  <w:br w:type="page"/>
      </w:r>
      <w:r w:rsidR="00C74B2F">
        <w:rPr>
          <w:rFonts w:ascii=".SFUI-Regular" w:eastAsiaTheme="minorEastAsia" w:hAnsi=".SFUI-Regular" w:cs="Times New Roman"/>
          <w:b/>
          <w:bCs/>
          <w:noProof/>
          <w:kern w:val="0"/>
          <w:sz w:val="24"/>
          <w:szCs w:val="24"/>
          <w:rtl/>
          <w:lang w:val="ar-SA"/>
        </w:rPr>
        <w:lastRenderedPageBreak/>
        <w:drawing>
          <wp:inline distT="0" distB="0" distL="0" distR="0" wp14:anchorId="53696543" wp14:editId="60D3E0E8">
            <wp:extent cx="5943600" cy="2298700"/>
            <wp:effectExtent l="0" t="0" r="0" b="6350"/>
            <wp:docPr id="42836329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63292" name="صورة 4283632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8C26" w14:textId="77777777" w:rsidR="00E17E5E" w:rsidRDefault="00E17E5E" w:rsidP="00317630">
      <w:pPr>
        <w:bidi w:val="0"/>
        <w:ind w:firstLine="25365"/>
        <w:jc w:val="both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7FA8BAD9" w14:textId="77777777" w:rsidR="00E17E5E" w:rsidRDefault="00E17E5E" w:rsidP="00E17E5E">
      <w:pPr>
        <w:bidi w:val="0"/>
        <w:ind w:firstLine="25365"/>
        <w:jc w:val="both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4EA5EB80" w14:textId="5AEAE6FE" w:rsidR="00C74B2F" w:rsidRDefault="00C74B2F" w:rsidP="00E17E5E">
      <w:pPr>
        <w:bidi w:val="0"/>
        <w:ind w:firstLine="25365"/>
        <w:jc w:val="both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00AC86A7" w14:textId="77777777" w:rsidR="00C74B2F" w:rsidRDefault="00C74B2F">
      <w:pPr>
        <w:bidi w:val="0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  <w:r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br w:type="page"/>
      </w:r>
    </w:p>
    <w:p w14:paraId="23C86C2E" w14:textId="77777777" w:rsidR="00E17E5E" w:rsidRDefault="00E17E5E" w:rsidP="00E17E5E">
      <w:pPr>
        <w:bidi w:val="0"/>
        <w:ind w:firstLine="25365"/>
        <w:jc w:val="both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4E2F3E0E" w14:textId="77777777" w:rsidR="00E17E5E" w:rsidRDefault="00E17E5E" w:rsidP="00E17E5E">
      <w:pPr>
        <w:bidi w:val="0"/>
        <w:ind w:firstLine="25365"/>
        <w:jc w:val="both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30BDA75C" w14:textId="77777777" w:rsidR="00E17E5E" w:rsidRDefault="00E17E5E" w:rsidP="00E17E5E">
      <w:pPr>
        <w:bidi w:val="0"/>
        <w:ind w:firstLine="25365"/>
        <w:jc w:val="both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4AA4CC73" w14:textId="77777777" w:rsidR="00E17E5E" w:rsidRPr="00910894" w:rsidRDefault="00E17E5E" w:rsidP="00E17E5E">
      <w:pPr>
        <w:bidi w:val="0"/>
        <w:ind w:firstLine="25365"/>
        <w:jc w:val="both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</w:pPr>
    </w:p>
    <w:sectPr w:rsidR="00E17E5E" w:rsidRPr="00910894" w:rsidSect="008E1CF6">
      <w:headerReference w:type="default" r:id="rId10"/>
      <w:footerReference w:type="default" r:id="rId11"/>
      <w:pgSz w:w="12240" w:h="15840"/>
      <w:pgMar w:top="2297" w:right="1440" w:bottom="1440" w:left="1440" w:header="720" w:footer="720" w:gutter="0"/>
      <w:pgBorders w:offsetFrom="page">
        <w:top w:val="basicWideInline" w:sz="6" w:space="24" w:color="7030A0"/>
        <w:left w:val="basicWideInline" w:sz="6" w:space="24" w:color="7030A0"/>
        <w:bottom w:val="basicWideInline" w:sz="6" w:space="24" w:color="7030A0"/>
        <w:right w:val="basicWideInline" w:sz="6" w:space="24" w:color="7030A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7FFB" w14:textId="77777777" w:rsidR="00BD299E" w:rsidRDefault="00BD299E" w:rsidP="00D043E9">
      <w:pPr>
        <w:spacing w:after="0" w:line="240" w:lineRule="auto"/>
      </w:pPr>
      <w:r>
        <w:separator/>
      </w:r>
    </w:p>
  </w:endnote>
  <w:endnote w:type="continuationSeparator" w:id="0">
    <w:p w14:paraId="660A339F" w14:textId="77777777" w:rsidR="00BD299E" w:rsidRDefault="00BD299E" w:rsidP="00D043E9">
      <w:pPr>
        <w:spacing w:after="0" w:line="240" w:lineRule="auto"/>
      </w:pPr>
      <w:r>
        <w:continuationSeparator/>
      </w:r>
    </w:p>
  </w:endnote>
  <w:endnote w:type="continuationNotice" w:id="1">
    <w:p w14:paraId="1FC19C19" w14:textId="77777777" w:rsidR="00BD299E" w:rsidRDefault="00BD2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.SFUI-Semibold">
    <w:altName w:val="Cambria"/>
    <w:charset w:val="00"/>
    <w:family w:val="roman"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UI-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FC6E" w14:textId="40FF9CD2" w:rsidR="00E32A03" w:rsidRDefault="00000000" w:rsidP="00E32A03">
    <w:pPr>
      <w:pStyle w:val="a4"/>
      <w:bidi w:val="0"/>
      <w:rPr>
        <w:sz w:val="26"/>
        <w:szCs w:val="26"/>
      </w:rPr>
    </w:pPr>
    <w:sdt>
      <w:sdtPr>
        <w:rPr>
          <w:sz w:val="26"/>
          <w:szCs w:val="26"/>
        </w:rPr>
        <w:id w:val="1205142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4743">
          <w:rPr>
            <w:noProof/>
            <w:color w:val="7F7F7F" w:themeColor="background1" w:themeShade="7F"/>
            <w:spacing w:val="60"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4B83B01" wp14:editId="3256BCAB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54610</wp:posOffset>
                  </wp:positionV>
                  <wp:extent cx="6111240" cy="0"/>
                  <wp:effectExtent l="0" t="0" r="0" b="0"/>
                  <wp:wrapNone/>
                  <wp:docPr id="400466820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611124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270E5D" id="Straight Connector 3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-4.3pt" to="464.4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" strokecolor="black [3213]" strokeweight=".25pt"/>
              </w:pict>
            </mc:Fallback>
          </mc:AlternateContent>
        </w:r>
        <w:r w:rsidR="00504743" w:rsidRPr="007A378E">
          <w:rPr>
            <w:color w:val="7F7F7F" w:themeColor="background1" w:themeShade="7F"/>
            <w:spacing w:val="60"/>
            <w:sz w:val="26"/>
            <w:szCs w:val="26"/>
          </w:rPr>
          <w:t>Page</w:t>
        </w:r>
        <w:r w:rsidR="00504743" w:rsidRPr="007A378E">
          <w:rPr>
            <w:sz w:val="26"/>
            <w:szCs w:val="26"/>
          </w:rPr>
          <w:t xml:space="preserve"> | </w:t>
        </w:r>
        <w:r w:rsidR="00504743" w:rsidRPr="007A378E">
          <w:rPr>
            <w:sz w:val="26"/>
            <w:szCs w:val="26"/>
          </w:rPr>
          <w:fldChar w:fldCharType="begin"/>
        </w:r>
        <w:r w:rsidR="00504743" w:rsidRPr="007A378E">
          <w:rPr>
            <w:sz w:val="26"/>
            <w:szCs w:val="26"/>
          </w:rPr>
          <w:instrText xml:space="preserve"> PAGE   \* MERGEFORMAT </w:instrText>
        </w:r>
        <w:r w:rsidR="00504743" w:rsidRPr="007A378E">
          <w:rPr>
            <w:sz w:val="26"/>
            <w:szCs w:val="26"/>
          </w:rPr>
          <w:fldChar w:fldCharType="separate"/>
        </w:r>
        <w:r w:rsidR="00815BFF" w:rsidRPr="00815BFF">
          <w:rPr>
            <w:b/>
            <w:bCs/>
            <w:noProof/>
            <w:sz w:val="26"/>
            <w:szCs w:val="26"/>
          </w:rPr>
          <w:t>8</w:t>
        </w:r>
        <w:r w:rsidR="00504743" w:rsidRPr="007A378E">
          <w:rPr>
            <w:b/>
            <w:bCs/>
            <w:noProof/>
            <w:sz w:val="26"/>
            <w:szCs w:val="26"/>
          </w:rPr>
          <w:fldChar w:fldCharType="end"/>
        </w:r>
      </w:sdtContent>
    </w:sdt>
    <w:r w:rsidR="00504743">
      <w:rPr>
        <w:sz w:val="26"/>
        <w:szCs w:val="26"/>
      </w:rPr>
      <w:t xml:space="preserve">                                                                                              Study Year: -</w:t>
    </w:r>
    <w:r w:rsidR="00E32A03">
      <w:rPr>
        <w:sz w:val="26"/>
        <w:szCs w:val="26"/>
      </w:rPr>
      <w:t>20</w:t>
    </w:r>
    <w:r w:rsidR="007F22DE">
      <w:rPr>
        <w:rFonts w:hint="cs"/>
        <w:sz w:val="26"/>
        <w:szCs w:val="26"/>
        <w:rtl/>
      </w:rPr>
      <w:t>25</w:t>
    </w:r>
    <w:r w:rsidR="00E32A03">
      <w:rPr>
        <w:sz w:val="26"/>
        <w:szCs w:val="26"/>
      </w:rPr>
      <w:t>-2</w:t>
    </w:r>
    <w:r w:rsidR="000F5DF4">
      <w:rPr>
        <w:sz w:val="26"/>
        <w:szCs w:val="26"/>
      </w:rPr>
      <w:t>02</w:t>
    </w:r>
    <w:r w:rsidR="007F22DE">
      <w:rPr>
        <w:rFonts w:hint="cs"/>
        <w:sz w:val="26"/>
        <w:szCs w:val="26"/>
        <w:rtl/>
      </w:rPr>
      <w:t>6</w:t>
    </w:r>
  </w:p>
  <w:p w14:paraId="28B60B3B" w14:textId="77777777" w:rsidR="00930696" w:rsidRPr="00AD0375" w:rsidRDefault="00930696" w:rsidP="00930696">
    <w:pPr>
      <w:pStyle w:val="a4"/>
      <w:bidi w:val="0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5F3D" w14:textId="77777777" w:rsidR="00BD299E" w:rsidRDefault="00BD299E" w:rsidP="00D043E9">
      <w:pPr>
        <w:spacing w:after="0" w:line="240" w:lineRule="auto"/>
      </w:pPr>
      <w:r>
        <w:separator/>
      </w:r>
    </w:p>
  </w:footnote>
  <w:footnote w:type="continuationSeparator" w:id="0">
    <w:p w14:paraId="7E0460F6" w14:textId="77777777" w:rsidR="00BD299E" w:rsidRDefault="00BD299E" w:rsidP="00D043E9">
      <w:pPr>
        <w:spacing w:after="0" w:line="240" w:lineRule="auto"/>
      </w:pPr>
      <w:r>
        <w:continuationSeparator/>
      </w:r>
    </w:p>
  </w:footnote>
  <w:footnote w:type="continuationNotice" w:id="1">
    <w:p w14:paraId="2D12F62B" w14:textId="77777777" w:rsidR="00BD299E" w:rsidRDefault="00BD2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0F47E" w14:textId="2C67F7C6" w:rsidR="00504743" w:rsidRPr="00D043E9" w:rsidRDefault="000D6723" w:rsidP="00D5000C">
    <w:pPr>
      <w:jc w:val="center"/>
      <w:rPr>
        <w:rFonts w:ascii="Dubai Medium" w:hAnsi="Dubai Medium" w:cs="Dubai Medium"/>
        <w:b/>
        <w:bCs/>
        <w:sz w:val="20"/>
        <w:szCs w:val="20"/>
        <w:rtl/>
        <w:lang w:bidi="ar-IQ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B93564F" wp14:editId="77254AD5">
          <wp:simplePos x="0" y="0"/>
          <wp:positionH relativeFrom="column">
            <wp:posOffset>5615940</wp:posOffset>
          </wp:positionH>
          <wp:positionV relativeFrom="paragraph">
            <wp:posOffset>-5651</wp:posOffset>
          </wp:positionV>
          <wp:extent cx="601980" cy="669290"/>
          <wp:effectExtent l="0" t="0" r="7620" b="0"/>
          <wp:wrapTight wrapText="bothSides">
            <wp:wrapPolygon edited="0">
              <wp:start x="0" y="0"/>
              <wp:lineTo x="0" y="20903"/>
              <wp:lineTo x="21190" y="20903"/>
              <wp:lineTo x="2119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0"/>
                  <a:stretch/>
                </pic:blipFill>
                <pic:spPr bwMode="auto">
                  <a:xfrm>
                    <a:off x="0" y="0"/>
                    <a:ext cx="601980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743">
      <w:rPr>
        <w:rFonts w:ascii="Dubai Medium" w:hAnsi="Dubai Medium" w:cs="Dubai Medium" w:hint="cs"/>
        <w:b/>
        <w:bCs/>
        <w:noProof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A544CD" wp14:editId="08047E42">
              <wp:simplePos x="0" y="0"/>
              <wp:positionH relativeFrom="column">
                <wp:posOffset>-357009</wp:posOffset>
              </wp:positionH>
              <wp:positionV relativeFrom="paragraph">
                <wp:posOffset>-80940</wp:posOffset>
              </wp:positionV>
              <wp:extent cx="6202169" cy="879983"/>
              <wp:effectExtent l="0" t="0" r="0" b="92075"/>
              <wp:wrapNone/>
              <wp:docPr id="6619051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2169" cy="879983"/>
                        <a:chOff x="71753" y="-87503"/>
                        <a:chExt cx="6202169" cy="879983"/>
                      </a:xfrm>
                    </wpg:grpSpPr>
                    <pic:pic xmlns:pic="http://schemas.openxmlformats.org/drawingml/2006/picture">
                      <pic:nvPicPr>
                        <pic:cNvPr id="1572197168" name="Picture 1572197168" descr="A logo of a university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26" t="7302" r="18519" b="30202"/>
                        <a:stretch/>
                      </pic:blipFill>
                      <pic:spPr bwMode="auto">
                        <a:xfrm>
                          <a:off x="71753" y="-87503"/>
                          <a:ext cx="777875" cy="79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5518617" name="Text Box 5"/>
                      <wps:cNvSpPr txBox="1"/>
                      <wps:spPr>
                        <a:xfrm>
                          <a:off x="853440" y="-52502"/>
                          <a:ext cx="5420482" cy="71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7C961" w14:textId="77777777" w:rsidR="00330EF9" w:rsidRDefault="00330EF9" w:rsidP="007E050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0"/>
                                <w:szCs w:val="30"/>
                                <w:rtl/>
                              </w:rPr>
                            </w:pPr>
                            <w:r w:rsidRPr="00330EF9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>A</w:t>
                            </w:r>
                            <w:r w:rsidRPr="00330EF9">
                              <w:rPr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>l- Mustaqbal University</w:t>
                            </w:r>
                          </w:p>
                          <w:p w14:paraId="0E93E91D" w14:textId="481326E4" w:rsidR="00504743" w:rsidRPr="00276912" w:rsidRDefault="00504743" w:rsidP="00330EF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276912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College of </w:t>
                            </w:r>
                            <w:r w:rsidR="007E0505">
                              <w:rPr>
                                <w:b/>
                                <w:bCs/>
                                <w:color w:val="943634" w:themeColor="accent2" w:themeShade="BF"/>
                                <w:lang w:bidi="ar-IQ"/>
                              </w:rPr>
                              <w:t>Sciences</w:t>
                            </w:r>
                          </w:p>
                          <w:p w14:paraId="7A2E4581" w14:textId="7A097E36" w:rsidR="00504743" w:rsidRDefault="00061690" w:rsidP="00C0411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</w:rPr>
                              <w:t>Department of Medical Physics</w:t>
                            </w:r>
                            <w:r w:rsidR="00EA5374" w:rsidRPr="00EA53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08BCFA" w14:textId="77777777" w:rsidR="00504743" w:rsidRPr="00B83719" w:rsidRDefault="00504743" w:rsidP="00B8371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ABE1E7E" w14:textId="77777777" w:rsidR="00504743" w:rsidRDefault="00504743" w:rsidP="00B8371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810184" name="Straight Connector 3"/>
                      <wps:cNvCnPr/>
                      <wps:spPr>
                        <a:xfrm flipH="1" flipV="1">
                          <a:off x="849630" y="792480"/>
                          <a:ext cx="5242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A544CD" id="Group 2" o:spid="_x0000_s1026" style="position:absolute;left:0;text-align:left;margin-left:-28.1pt;margin-top:-6.35pt;width:488.35pt;height:69.3pt;z-index:251658240;mso-width-relative:margin;mso-height-relative:margin" coordorigin="717,-875" coordsize="62021,8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2197168" o:spid="_x0000_s1027" type="#_x0000_t75" alt="A logo of a university&#10;&#10;Description automatically generated" style="position:absolute;left:717;top:-875;width:7779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">
                <v:imagedata r:id="rId3" o:title="A logo of a university&#10;&#10;Description automatically generated" croptop="4785f" cropbottom="19793f" cropleft="12338f" cropright="1213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8534;top:-525;width:54205;height:7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" filled="f" stroked="f" strokeweight=".5pt">
                <v:textbox>
                  <w:txbxContent>
                    <w:p w14:paraId="21C7C961" w14:textId="77777777" w:rsidR="00330EF9" w:rsidRDefault="00330EF9" w:rsidP="007E0505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0"/>
                          <w:szCs w:val="30"/>
                          <w:rtl/>
                        </w:rPr>
                      </w:pPr>
                      <w:r w:rsidRPr="00330EF9">
                        <w:rPr>
                          <w:rFonts w:hint="cs"/>
                          <w:b/>
                          <w:bCs/>
                          <w:color w:val="00B050"/>
                          <w:sz w:val="30"/>
                          <w:szCs w:val="30"/>
                        </w:rPr>
                        <w:t>A</w:t>
                      </w:r>
                      <w:r w:rsidRPr="00330EF9">
                        <w:rPr>
                          <w:b/>
                          <w:bCs/>
                          <w:color w:val="00B050"/>
                          <w:sz w:val="30"/>
                          <w:szCs w:val="30"/>
                        </w:rPr>
                        <w:t>l- Mustaqbal University</w:t>
                      </w:r>
                    </w:p>
                    <w:p w14:paraId="0E93E91D" w14:textId="481326E4" w:rsidR="00504743" w:rsidRPr="00276912" w:rsidRDefault="00504743" w:rsidP="00330EF9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276912">
                        <w:rPr>
                          <w:b/>
                          <w:bCs/>
                          <w:color w:val="943634" w:themeColor="accent2" w:themeShade="BF"/>
                        </w:rPr>
                        <w:t xml:space="preserve">College of </w:t>
                      </w:r>
                      <w:r w:rsidR="007E0505">
                        <w:rPr>
                          <w:b/>
                          <w:bCs/>
                          <w:color w:val="943634" w:themeColor="accent2" w:themeShade="BF"/>
                          <w:lang w:bidi="ar-IQ"/>
                        </w:rPr>
                        <w:t>Sciences</w:t>
                      </w:r>
                    </w:p>
                    <w:p w14:paraId="7A2E4581" w14:textId="7A097E36" w:rsidR="00504743" w:rsidRDefault="00061690" w:rsidP="00C04115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</w:rPr>
                        <w:t>Department of Medical Physics</w:t>
                      </w:r>
                      <w:r w:rsidR="00EA5374" w:rsidRPr="00EA537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508BCFA" w14:textId="77777777" w:rsidR="00504743" w:rsidRPr="00B83719" w:rsidRDefault="00504743" w:rsidP="00B83719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</w:p>
                    <w:p w14:paraId="1ABE1E7E" w14:textId="77777777" w:rsidR="00504743" w:rsidRDefault="00504743" w:rsidP="00B83719">
                      <w:pPr>
                        <w:jc w:val="right"/>
                      </w:pPr>
                    </w:p>
                  </w:txbxContent>
                </v:textbox>
              </v:shape>
              <v:line id="Straight Connector 3" o:spid="_x0000_s1029" style="position:absolute;flip:x y;visibility:visible;mso-wrap-style:square" from="8496,7924" to="60921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" strokecolor="#8064a2 [3207]" strokeweight="2pt">
                <v:shadow on="t" color="black" opacity="24903f" origin=",.5" offset="0,.55556mm"/>
              </v:line>
            </v:group>
          </w:pict>
        </mc:Fallback>
      </mc:AlternateContent>
    </w:r>
    <w:r w:rsidR="00504743">
      <w:rPr>
        <w:rFonts w:ascii="Dubai Medium" w:hAnsi="Dubai Medium" w:cs="Dubai Medium" w:hint="cs"/>
        <w:b/>
        <w:bCs/>
        <w:sz w:val="20"/>
        <w:szCs w:val="20"/>
        <w:rtl/>
        <w:lang w:bidi="ar-IQ"/>
      </w:rPr>
      <w:t xml:space="preserve">                                                                                                  </w:t>
    </w:r>
  </w:p>
  <w:p w14:paraId="6F1068D3" w14:textId="3B970A03" w:rsidR="00504743" w:rsidRDefault="00504743">
    <w:pPr>
      <w:pStyle w:val="a3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A9D"/>
    <w:multiLevelType w:val="hybridMultilevel"/>
    <w:tmpl w:val="666CC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7FDA"/>
    <w:multiLevelType w:val="hybridMultilevel"/>
    <w:tmpl w:val="AF4A22D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 w15:restartNumberingAfterBreak="0">
    <w:nsid w:val="0E8A70A1"/>
    <w:multiLevelType w:val="hybridMultilevel"/>
    <w:tmpl w:val="65224C10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>
      <w:start w:val="1"/>
      <w:numFmt w:val="lowerLetter"/>
      <w:lvlText w:val="%2."/>
      <w:lvlJc w:val="left"/>
      <w:pPr>
        <w:ind w:left="3152" w:hanging="360"/>
      </w:pPr>
    </w:lvl>
    <w:lvl w:ilvl="2" w:tplc="0809001B" w:tentative="1">
      <w:start w:val="1"/>
      <w:numFmt w:val="lowerRoman"/>
      <w:lvlText w:val="%3."/>
      <w:lvlJc w:val="right"/>
      <w:pPr>
        <w:ind w:left="3872" w:hanging="180"/>
      </w:pPr>
    </w:lvl>
    <w:lvl w:ilvl="3" w:tplc="0809000F" w:tentative="1">
      <w:start w:val="1"/>
      <w:numFmt w:val="decimal"/>
      <w:lvlText w:val="%4."/>
      <w:lvlJc w:val="left"/>
      <w:pPr>
        <w:ind w:left="4592" w:hanging="360"/>
      </w:pPr>
    </w:lvl>
    <w:lvl w:ilvl="4" w:tplc="08090019" w:tentative="1">
      <w:start w:val="1"/>
      <w:numFmt w:val="lowerLetter"/>
      <w:lvlText w:val="%5."/>
      <w:lvlJc w:val="left"/>
      <w:pPr>
        <w:ind w:left="5312" w:hanging="360"/>
      </w:pPr>
    </w:lvl>
    <w:lvl w:ilvl="5" w:tplc="0809001B" w:tentative="1">
      <w:start w:val="1"/>
      <w:numFmt w:val="lowerRoman"/>
      <w:lvlText w:val="%6."/>
      <w:lvlJc w:val="right"/>
      <w:pPr>
        <w:ind w:left="6032" w:hanging="180"/>
      </w:pPr>
    </w:lvl>
    <w:lvl w:ilvl="6" w:tplc="0809000F" w:tentative="1">
      <w:start w:val="1"/>
      <w:numFmt w:val="decimal"/>
      <w:lvlText w:val="%7."/>
      <w:lvlJc w:val="left"/>
      <w:pPr>
        <w:ind w:left="6752" w:hanging="360"/>
      </w:pPr>
    </w:lvl>
    <w:lvl w:ilvl="7" w:tplc="08090019" w:tentative="1">
      <w:start w:val="1"/>
      <w:numFmt w:val="lowerLetter"/>
      <w:lvlText w:val="%8."/>
      <w:lvlJc w:val="left"/>
      <w:pPr>
        <w:ind w:left="7472" w:hanging="360"/>
      </w:pPr>
    </w:lvl>
    <w:lvl w:ilvl="8" w:tplc="08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" w15:restartNumberingAfterBreak="0">
    <w:nsid w:val="146E737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454CD4"/>
    <w:multiLevelType w:val="hybridMultilevel"/>
    <w:tmpl w:val="4F32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3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B4E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5F8C"/>
    <w:multiLevelType w:val="hybridMultilevel"/>
    <w:tmpl w:val="449CA5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B626E"/>
    <w:multiLevelType w:val="hybridMultilevel"/>
    <w:tmpl w:val="D9006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D4D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D206C"/>
    <w:multiLevelType w:val="hybridMultilevel"/>
    <w:tmpl w:val="1BD05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974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93C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C2BA1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26B77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D1C24"/>
    <w:multiLevelType w:val="hybridMultilevel"/>
    <w:tmpl w:val="A5424C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342364C6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4293ACB"/>
    <w:multiLevelType w:val="hybridMultilevel"/>
    <w:tmpl w:val="20B2C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293D"/>
    <w:multiLevelType w:val="hybridMultilevel"/>
    <w:tmpl w:val="A8F8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5435D"/>
    <w:multiLevelType w:val="hybridMultilevel"/>
    <w:tmpl w:val="2F18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D44"/>
    <w:multiLevelType w:val="hybridMultilevel"/>
    <w:tmpl w:val="05BC5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4BC1"/>
    <w:multiLevelType w:val="hybridMultilevel"/>
    <w:tmpl w:val="0FFED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26192"/>
    <w:multiLevelType w:val="hybridMultilevel"/>
    <w:tmpl w:val="CA361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C33CE"/>
    <w:multiLevelType w:val="hybridMultilevel"/>
    <w:tmpl w:val="BBBEE30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0E3C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22D1B"/>
    <w:multiLevelType w:val="hybridMultilevel"/>
    <w:tmpl w:val="F61EA7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F93FB9"/>
    <w:multiLevelType w:val="hybridMultilevel"/>
    <w:tmpl w:val="B87C2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772C1"/>
    <w:multiLevelType w:val="hybridMultilevel"/>
    <w:tmpl w:val="4246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1063"/>
    <w:multiLevelType w:val="hybridMultilevel"/>
    <w:tmpl w:val="0A92C602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F94E04"/>
    <w:multiLevelType w:val="hybridMultilevel"/>
    <w:tmpl w:val="603C59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0C1A89"/>
    <w:multiLevelType w:val="hybridMultilevel"/>
    <w:tmpl w:val="B4A0DC5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7B33E2"/>
    <w:multiLevelType w:val="hybridMultilevel"/>
    <w:tmpl w:val="92228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0340"/>
    <w:multiLevelType w:val="hybridMultilevel"/>
    <w:tmpl w:val="9D02F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052657"/>
    <w:multiLevelType w:val="hybridMultilevel"/>
    <w:tmpl w:val="02109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70EB6"/>
    <w:multiLevelType w:val="hybridMultilevel"/>
    <w:tmpl w:val="A80EC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4CB6"/>
    <w:multiLevelType w:val="hybridMultilevel"/>
    <w:tmpl w:val="739A7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01909"/>
    <w:multiLevelType w:val="hybridMultilevel"/>
    <w:tmpl w:val="58205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2E8C"/>
    <w:multiLevelType w:val="hybridMultilevel"/>
    <w:tmpl w:val="C54C6D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0066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565038">
    <w:abstractNumId w:val="30"/>
  </w:num>
  <w:num w:numId="2" w16cid:durableId="1974676637">
    <w:abstractNumId w:val="37"/>
  </w:num>
  <w:num w:numId="3" w16cid:durableId="2031761579">
    <w:abstractNumId w:val="23"/>
  </w:num>
  <w:num w:numId="4" w16cid:durableId="518197736">
    <w:abstractNumId w:val="2"/>
  </w:num>
  <w:num w:numId="5" w16cid:durableId="1387072809">
    <w:abstractNumId w:val="1"/>
  </w:num>
  <w:num w:numId="6" w16cid:durableId="1598246230">
    <w:abstractNumId w:val="21"/>
  </w:num>
  <w:num w:numId="7" w16cid:durableId="1390418267">
    <w:abstractNumId w:val="15"/>
  </w:num>
  <w:num w:numId="8" w16cid:durableId="319233206">
    <w:abstractNumId w:val="31"/>
  </w:num>
  <w:num w:numId="9" w16cid:durableId="1881086022">
    <w:abstractNumId w:val="8"/>
  </w:num>
  <w:num w:numId="10" w16cid:durableId="1206256355">
    <w:abstractNumId w:val="34"/>
  </w:num>
  <w:num w:numId="11" w16cid:durableId="174921584">
    <w:abstractNumId w:val="36"/>
  </w:num>
  <w:num w:numId="12" w16cid:durableId="599484205">
    <w:abstractNumId w:val="17"/>
  </w:num>
  <w:num w:numId="13" w16cid:durableId="772827071">
    <w:abstractNumId w:val="27"/>
  </w:num>
  <w:num w:numId="14" w16cid:durableId="423846757">
    <w:abstractNumId w:val="10"/>
  </w:num>
  <w:num w:numId="15" w16cid:durableId="1050421679">
    <w:abstractNumId w:val="28"/>
  </w:num>
  <w:num w:numId="16" w16cid:durableId="11882629">
    <w:abstractNumId w:val="29"/>
  </w:num>
  <w:num w:numId="17" w16cid:durableId="2077392481">
    <w:abstractNumId w:val="25"/>
  </w:num>
  <w:num w:numId="18" w16cid:durableId="113251341">
    <w:abstractNumId w:val="7"/>
  </w:num>
  <w:num w:numId="19" w16cid:durableId="164177051">
    <w:abstractNumId w:val="33"/>
  </w:num>
  <w:num w:numId="20" w16cid:durableId="1061755872">
    <w:abstractNumId w:val="6"/>
  </w:num>
  <w:num w:numId="21" w16cid:durableId="1396321337">
    <w:abstractNumId w:val="11"/>
  </w:num>
  <w:num w:numId="22" w16cid:durableId="1362702093">
    <w:abstractNumId w:val="13"/>
  </w:num>
  <w:num w:numId="23" w16cid:durableId="1810170367">
    <w:abstractNumId w:val="38"/>
  </w:num>
  <w:num w:numId="24" w16cid:durableId="1795636476">
    <w:abstractNumId w:val="16"/>
  </w:num>
  <w:num w:numId="25" w16cid:durableId="1675037270">
    <w:abstractNumId w:val="14"/>
  </w:num>
  <w:num w:numId="26" w16cid:durableId="537359989">
    <w:abstractNumId w:val="3"/>
  </w:num>
  <w:num w:numId="27" w16cid:durableId="1885558310">
    <w:abstractNumId w:val="32"/>
  </w:num>
  <w:num w:numId="28" w16cid:durableId="837573026">
    <w:abstractNumId w:val="24"/>
  </w:num>
  <w:num w:numId="29" w16cid:durableId="1385107491">
    <w:abstractNumId w:val="9"/>
  </w:num>
  <w:num w:numId="30" w16cid:durableId="343628887">
    <w:abstractNumId w:val="12"/>
  </w:num>
  <w:num w:numId="31" w16cid:durableId="951010366">
    <w:abstractNumId w:val="5"/>
  </w:num>
  <w:num w:numId="32" w16cid:durableId="1679578736">
    <w:abstractNumId w:val="19"/>
  </w:num>
  <w:num w:numId="33" w16cid:durableId="2052219855">
    <w:abstractNumId w:val="22"/>
  </w:num>
  <w:num w:numId="34" w16cid:durableId="1013267491">
    <w:abstractNumId w:val="20"/>
  </w:num>
  <w:num w:numId="35" w16cid:durableId="1484739210">
    <w:abstractNumId w:val="0"/>
  </w:num>
  <w:num w:numId="36" w16cid:durableId="885483199">
    <w:abstractNumId w:val="35"/>
  </w:num>
  <w:num w:numId="37" w16cid:durableId="809246311">
    <w:abstractNumId w:val="4"/>
  </w:num>
  <w:num w:numId="38" w16cid:durableId="1576474523">
    <w:abstractNumId w:val="18"/>
  </w:num>
  <w:num w:numId="39" w16cid:durableId="118852224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E9"/>
    <w:rsid w:val="00000C91"/>
    <w:rsid w:val="00001629"/>
    <w:rsid w:val="0000254B"/>
    <w:rsid w:val="000029E9"/>
    <w:rsid w:val="00012C4C"/>
    <w:rsid w:val="00014CAD"/>
    <w:rsid w:val="00015ED6"/>
    <w:rsid w:val="0002108C"/>
    <w:rsid w:val="00022CA6"/>
    <w:rsid w:val="0002782C"/>
    <w:rsid w:val="00031831"/>
    <w:rsid w:val="00033F2A"/>
    <w:rsid w:val="000341B6"/>
    <w:rsid w:val="00040C32"/>
    <w:rsid w:val="000442F3"/>
    <w:rsid w:val="00044A1D"/>
    <w:rsid w:val="0004763E"/>
    <w:rsid w:val="000542BB"/>
    <w:rsid w:val="00055BFB"/>
    <w:rsid w:val="00061690"/>
    <w:rsid w:val="00062781"/>
    <w:rsid w:val="0006363A"/>
    <w:rsid w:val="000652F0"/>
    <w:rsid w:val="000732E2"/>
    <w:rsid w:val="00073318"/>
    <w:rsid w:val="000737A0"/>
    <w:rsid w:val="0007460E"/>
    <w:rsid w:val="00083014"/>
    <w:rsid w:val="000876ED"/>
    <w:rsid w:val="00090972"/>
    <w:rsid w:val="00090D79"/>
    <w:rsid w:val="0009317F"/>
    <w:rsid w:val="00094BCC"/>
    <w:rsid w:val="000A3C19"/>
    <w:rsid w:val="000A62E9"/>
    <w:rsid w:val="000A7FB3"/>
    <w:rsid w:val="000B3BE7"/>
    <w:rsid w:val="000B7827"/>
    <w:rsid w:val="000C6DEB"/>
    <w:rsid w:val="000D6723"/>
    <w:rsid w:val="000D6E00"/>
    <w:rsid w:val="000E08BF"/>
    <w:rsid w:val="000E4914"/>
    <w:rsid w:val="000E4DEA"/>
    <w:rsid w:val="000E6693"/>
    <w:rsid w:val="000E679C"/>
    <w:rsid w:val="000F47AE"/>
    <w:rsid w:val="000F4D70"/>
    <w:rsid w:val="000F5DF4"/>
    <w:rsid w:val="00101869"/>
    <w:rsid w:val="00102680"/>
    <w:rsid w:val="00103A4D"/>
    <w:rsid w:val="001047B6"/>
    <w:rsid w:val="001058E0"/>
    <w:rsid w:val="00111727"/>
    <w:rsid w:val="00112B19"/>
    <w:rsid w:val="00114273"/>
    <w:rsid w:val="00115EC3"/>
    <w:rsid w:val="00116739"/>
    <w:rsid w:val="001239DF"/>
    <w:rsid w:val="00125220"/>
    <w:rsid w:val="0013034B"/>
    <w:rsid w:val="00131BAC"/>
    <w:rsid w:val="00134949"/>
    <w:rsid w:val="0013497A"/>
    <w:rsid w:val="00134FC7"/>
    <w:rsid w:val="00140B54"/>
    <w:rsid w:val="00142DE5"/>
    <w:rsid w:val="0014509C"/>
    <w:rsid w:val="00145803"/>
    <w:rsid w:val="00146B97"/>
    <w:rsid w:val="00146D27"/>
    <w:rsid w:val="00146EB8"/>
    <w:rsid w:val="001528BB"/>
    <w:rsid w:val="00153271"/>
    <w:rsid w:val="00155414"/>
    <w:rsid w:val="0016312B"/>
    <w:rsid w:val="00163980"/>
    <w:rsid w:val="0016781C"/>
    <w:rsid w:val="001705E4"/>
    <w:rsid w:val="00171CA3"/>
    <w:rsid w:val="00180E86"/>
    <w:rsid w:val="001848E6"/>
    <w:rsid w:val="00186934"/>
    <w:rsid w:val="001879BD"/>
    <w:rsid w:val="00187A64"/>
    <w:rsid w:val="00187B63"/>
    <w:rsid w:val="001901A9"/>
    <w:rsid w:val="0019064F"/>
    <w:rsid w:val="00191B60"/>
    <w:rsid w:val="00192CA9"/>
    <w:rsid w:val="0019370A"/>
    <w:rsid w:val="0019433D"/>
    <w:rsid w:val="0019564A"/>
    <w:rsid w:val="001963BB"/>
    <w:rsid w:val="00197713"/>
    <w:rsid w:val="001A1C55"/>
    <w:rsid w:val="001A32BC"/>
    <w:rsid w:val="001A7D26"/>
    <w:rsid w:val="001C55A4"/>
    <w:rsid w:val="001D078B"/>
    <w:rsid w:val="001D09B0"/>
    <w:rsid w:val="001D34F9"/>
    <w:rsid w:val="001E078F"/>
    <w:rsid w:val="001E0DD4"/>
    <w:rsid w:val="001E4A2B"/>
    <w:rsid w:val="001F077F"/>
    <w:rsid w:val="001F4287"/>
    <w:rsid w:val="001F45BA"/>
    <w:rsid w:val="001F71D3"/>
    <w:rsid w:val="0020488B"/>
    <w:rsid w:val="0020765E"/>
    <w:rsid w:val="0021095C"/>
    <w:rsid w:val="00211060"/>
    <w:rsid w:val="00213A46"/>
    <w:rsid w:val="00216ECD"/>
    <w:rsid w:val="002259FC"/>
    <w:rsid w:val="00226D23"/>
    <w:rsid w:val="00230490"/>
    <w:rsid w:val="0024390A"/>
    <w:rsid w:val="002536DE"/>
    <w:rsid w:val="00254729"/>
    <w:rsid w:val="00254877"/>
    <w:rsid w:val="00263557"/>
    <w:rsid w:val="00263599"/>
    <w:rsid w:val="00265897"/>
    <w:rsid w:val="0027061E"/>
    <w:rsid w:val="002725D2"/>
    <w:rsid w:val="00276912"/>
    <w:rsid w:val="00277E06"/>
    <w:rsid w:val="00282AE8"/>
    <w:rsid w:val="002859D4"/>
    <w:rsid w:val="002868BE"/>
    <w:rsid w:val="002964BF"/>
    <w:rsid w:val="00297713"/>
    <w:rsid w:val="002A1B1B"/>
    <w:rsid w:val="002A2C97"/>
    <w:rsid w:val="002B1AC4"/>
    <w:rsid w:val="002B2CC0"/>
    <w:rsid w:val="002B5021"/>
    <w:rsid w:val="002B6781"/>
    <w:rsid w:val="002C58BB"/>
    <w:rsid w:val="002C6093"/>
    <w:rsid w:val="002D07A1"/>
    <w:rsid w:val="002D1EA9"/>
    <w:rsid w:val="002D77A0"/>
    <w:rsid w:val="002E1D3E"/>
    <w:rsid w:val="002E21DD"/>
    <w:rsid w:val="002E4787"/>
    <w:rsid w:val="002F02DB"/>
    <w:rsid w:val="002F7C24"/>
    <w:rsid w:val="00300C01"/>
    <w:rsid w:val="00304C91"/>
    <w:rsid w:val="00306C22"/>
    <w:rsid w:val="003155AB"/>
    <w:rsid w:val="00317630"/>
    <w:rsid w:val="00320A95"/>
    <w:rsid w:val="0032307C"/>
    <w:rsid w:val="00324ED6"/>
    <w:rsid w:val="00327592"/>
    <w:rsid w:val="00327A3E"/>
    <w:rsid w:val="00330074"/>
    <w:rsid w:val="00330EF9"/>
    <w:rsid w:val="00331160"/>
    <w:rsid w:val="003339CE"/>
    <w:rsid w:val="003413DA"/>
    <w:rsid w:val="0034331C"/>
    <w:rsid w:val="00347D0E"/>
    <w:rsid w:val="0035081D"/>
    <w:rsid w:val="00352F0B"/>
    <w:rsid w:val="003548B2"/>
    <w:rsid w:val="00360BD4"/>
    <w:rsid w:val="0036536A"/>
    <w:rsid w:val="0037069B"/>
    <w:rsid w:val="003820E4"/>
    <w:rsid w:val="0038423A"/>
    <w:rsid w:val="00384B7A"/>
    <w:rsid w:val="0038527E"/>
    <w:rsid w:val="00385F90"/>
    <w:rsid w:val="003907BE"/>
    <w:rsid w:val="00394859"/>
    <w:rsid w:val="00397BD1"/>
    <w:rsid w:val="003A07B9"/>
    <w:rsid w:val="003A7BAF"/>
    <w:rsid w:val="003B095E"/>
    <w:rsid w:val="003B33DE"/>
    <w:rsid w:val="003B4D3D"/>
    <w:rsid w:val="003B5B0D"/>
    <w:rsid w:val="003C0873"/>
    <w:rsid w:val="003D125F"/>
    <w:rsid w:val="003D129E"/>
    <w:rsid w:val="003D2FE9"/>
    <w:rsid w:val="003D6863"/>
    <w:rsid w:val="003D7C93"/>
    <w:rsid w:val="003D7CC4"/>
    <w:rsid w:val="003E17C6"/>
    <w:rsid w:val="003E6880"/>
    <w:rsid w:val="003F3297"/>
    <w:rsid w:val="00400092"/>
    <w:rsid w:val="00400809"/>
    <w:rsid w:val="00401B9F"/>
    <w:rsid w:val="004027E7"/>
    <w:rsid w:val="00402F04"/>
    <w:rsid w:val="0040308F"/>
    <w:rsid w:val="00404B15"/>
    <w:rsid w:val="004119A1"/>
    <w:rsid w:val="004123EE"/>
    <w:rsid w:val="004173EE"/>
    <w:rsid w:val="0042292B"/>
    <w:rsid w:val="00427803"/>
    <w:rsid w:val="004352E2"/>
    <w:rsid w:val="004458C2"/>
    <w:rsid w:val="004502B6"/>
    <w:rsid w:val="0045475E"/>
    <w:rsid w:val="00455C15"/>
    <w:rsid w:val="00455CEA"/>
    <w:rsid w:val="00462663"/>
    <w:rsid w:val="004635A5"/>
    <w:rsid w:val="0047106D"/>
    <w:rsid w:val="00473AEA"/>
    <w:rsid w:val="00473E34"/>
    <w:rsid w:val="00475395"/>
    <w:rsid w:val="004857FC"/>
    <w:rsid w:val="004864E6"/>
    <w:rsid w:val="00491E39"/>
    <w:rsid w:val="00497A21"/>
    <w:rsid w:val="004A0F9F"/>
    <w:rsid w:val="004A2877"/>
    <w:rsid w:val="004A2C04"/>
    <w:rsid w:val="004A43AD"/>
    <w:rsid w:val="004A44D1"/>
    <w:rsid w:val="004A6269"/>
    <w:rsid w:val="004A794E"/>
    <w:rsid w:val="004A7D1E"/>
    <w:rsid w:val="004B3654"/>
    <w:rsid w:val="004B3810"/>
    <w:rsid w:val="004B4D21"/>
    <w:rsid w:val="004B75D7"/>
    <w:rsid w:val="004C414F"/>
    <w:rsid w:val="004C596E"/>
    <w:rsid w:val="004D132E"/>
    <w:rsid w:val="004D1C90"/>
    <w:rsid w:val="004D2513"/>
    <w:rsid w:val="004D35FF"/>
    <w:rsid w:val="004D4F7A"/>
    <w:rsid w:val="004D577B"/>
    <w:rsid w:val="004D5AA9"/>
    <w:rsid w:val="004D7965"/>
    <w:rsid w:val="004D7CBD"/>
    <w:rsid w:val="004E485B"/>
    <w:rsid w:val="004E6515"/>
    <w:rsid w:val="004F11E3"/>
    <w:rsid w:val="004F4FC5"/>
    <w:rsid w:val="004F505F"/>
    <w:rsid w:val="0050045A"/>
    <w:rsid w:val="00501377"/>
    <w:rsid w:val="00503774"/>
    <w:rsid w:val="00504743"/>
    <w:rsid w:val="0051345F"/>
    <w:rsid w:val="00517DBF"/>
    <w:rsid w:val="00520959"/>
    <w:rsid w:val="005236F9"/>
    <w:rsid w:val="00523863"/>
    <w:rsid w:val="005244A5"/>
    <w:rsid w:val="00525135"/>
    <w:rsid w:val="00532C4B"/>
    <w:rsid w:val="00533152"/>
    <w:rsid w:val="00534B48"/>
    <w:rsid w:val="00550648"/>
    <w:rsid w:val="0055206F"/>
    <w:rsid w:val="00552DFE"/>
    <w:rsid w:val="00565C30"/>
    <w:rsid w:val="00573602"/>
    <w:rsid w:val="0058065F"/>
    <w:rsid w:val="00585FD8"/>
    <w:rsid w:val="00587054"/>
    <w:rsid w:val="00591C1E"/>
    <w:rsid w:val="00594C40"/>
    <w:rsid w:val="00596A5E"/>
    <w:rsid w:val="005A1AD9"/>
    <w:rsid w:val="005A4A1E"/>
    <w:rsid w:val="005A57FC"/>
    <w:rsid w:val="005B357B"/>
    <w:rsid w:val="005B5071"/>
    <w:rsid w:val="005C0207"/>
    <w:rsid w:val="005C41EC"/>
    <w:rsid w:val="005D0B81"/>
    <w:rsid w:val="005D3544"/>
    <w:rsid w:val="005D5E74"/>
    <w:rsid w:val="005E1B78"/>
    <w:rsid w:val="005E300A"/>
    <w:rsid w:val="005F1CFF"/>
    <w:rsid w:val="005F41DD"/>
    <w:rsid w:val="005F5A0D"/>
    <w:rsid w:val="005F674C"/>
    <w:rsid w:val="005F7C1A"/>
    <w:rsid w:val="00601C49"/>
    <w:rsid w:val="006043C0"/>
    <w:rsid w:val="00605564"/>
    <w:rsid w:val="006062BD"/>
    <w:rsid w:val="0060673E"/>
    <w:rsid w:val="0061004E"/>
    <w:rsid w:val="00610360"/>
    <w:rsid w:val="00610869"/>
    <w:rsid w:val="00611D2B"/>
    <w:rsid w:val="00612FB7"/>
    <w:rsid w:val="0061459D"/>
    <w:rsid w:val="00622777"/>
    <w:rsid w:val="0062399E"/>
    <w:rsid w:val="00623B1F"/>
    <w:rsid w:val="00624566"/>
    <w:rsid w:val="00624AFB"/>
    <w:rsid w:val="00633895"/>
    <w:rsid w:val="0063481C"/>
    <w:rsid w:val="00636D0B"/>
    <w:rsid w:val="00643A48"/>
    <w:rsid w:val="00644223"/>
    <w:rsid w:val="0064459A"/>
    <w:rsid w:val="0065347F"/>
    <w:rsid w:val="00657C9C"/>
    <w:rsid w:val="0066274F"/>
    <w:rsid w:val="00672C25"/>
    <w:rsid w:val="00675742"/>
    <w:rsid w:val="0068095C"/>
    <w:rsid w:val="00686164"/>
    <w:rsid w:val="00692180"/>
    <w:rsid w:val="0069392A"/>
    <w:rsid w:val="006958BB"/>
    <w:rsid w:val="006A2BF5"/>
    <w:rsid w:val="006A3D41"/>
    <w:rsid w:val="006A6553"/>
    <w:rsid w:val="006A6DCD"/>
    <w:rsid w:val="006A6F0E"/>
    <w:rsid w:val="006B1F7A"/>
    <w:rsid w:val="006B357C"/>
    <w:rsid w:val="006B49FD"/>
    <w:rsid w:val="006B4F01"/>
    <w:rsid w:val="006C16E0"/>
    <w:rsid w:val="006C33C6"/>
    <w:rsid w:val="006C5EEB"/>
    <w:rsid w:val="006C64F2"/>
    <w:rsid w:val="006D4508"/>
    <w:rsid w:val="006D7258"/>
    <w:rsid w:val="006E7130"/>
    <w:rsid w:val="006F1047"/>
    <w:rsid w:val="007012F4"/>
    <w:rsid w:val="00706B89"/>
    <w:rsid w:val="0070799B"/>
    <w:rsid w:val="007138BB"/>
    <w:rsid w:val="0071520D"/>
    <w:rsid w:val="007167A3"/>
    <w:rsid w:val="00732F15"/>
    <w:rsid w:val="007355AA"/>
    <w:rsid w:val="0074145E"/>
    <w:rsid w:val="00742265"/>
    <w:rsid w:val="0074682F"/>
    <w:rsid w:val="00760111"/>
    <w:rsid w:val="007606FC"/>
    <w:rsid w:val="007621E1"/>
    <w:rsid w:val="007669F0"/>
    <w:rsid w:val="007675D1"/>
    <w:rsid w:val="007716C4"/>
    <w:rsid w:val="00772DC9"/>
    <w:rsid w:val="0078030B"/>
    <w:rsid w:val="0078213E"/>
    <w:rsid w:val="00783D42"/>
    <w:rsid w:val="00783DA9"/>
    <w:rsid w:val="0078430B"/>
    <w:rsid w:val="007851A3"/>
    <w:rsid w:val="007851A6"/>
    <w:rsid w:val="0079082A"/>
    <w:rsid w:val="007928C6"/>
    <w:rsid w:val="00794F71"/>
    <w:rsid w:val="0079567F"/>
    <w:rsid w:val="00795F38"/>
    <w:rsid w:val="007A1C9B"/>
    <w:rsid w:val="007A2A22"/>
    <w:rsid w:val="007A378E"/>
    <w:rsid w:val="007A54B8"/>
    <w:rsid w:val="007B1EE9"/>
    <w:rsid w:val="007B3D71"/>
    <w:rsid w:val="007C257E"/>
    <w:rsid w:val="007C30DF"/>
    <w:rsid w:val="007C3957"/>
    <w:rsid w:val="007D17A8"/>
    <w:rsid w:val="007D1835"/>
    <w:rsid w:val="007D1FE5"/>
    <w:rsid w:val="007D3D83"/>
    <w:rsid w:val="007D4864"/>
    <w:rsid w:val="007D5BD8"/>
    <w:rsid w:val="007D71C6"/>
    <w:rsid w:val="007E00C3"/>
    <w:rsid w:val="007E0505"/>
    <w:rsid w:val="007E10AE"/>
    <w:rsid w:val="007E1A9C"/>
    <w:rsid w:val="007E1CA4"/>
    <w:rsid w:val="007E377F"/>
    <w:rsid w:val="007E5419"/>
    <w:rsid w:val="007E58C5"/>
    <w:rsid w:val="007E5DAE"/>
    <w:rsid w:val="007E656F"/>
    <w:rsid w:val="007E7352"/>
    <w:rsid w:val="007F22DE"/>
    <w:rsid w:val="007F55AA"/>
    <w:rsid w:val="008032EC"/>
    <w:rsid w:val="00811FE3"/>
    <w:rsid w:val="0081559C"/>
    <w:rsid w:val="00815BFF"/>
    <w:rsid w:val="00816680"/>
    <w:rsid w:val="00816C94"/>
    <w:rsid w:val="00817E2F"/>
    <w:rsid w:val="00822562"/>
    <w:rsid w:val="00827859"/>
    <w:rsid w:val="00833F32"/>
    <w:rsid w:val="00834164"/>
    <w:rsid w:val="008443DD"/>
    <w:rsid w:val="00845B7B"/>
    <w:rsid w:val="00847097"/>
    <w:rsid w:val="00853BAA"/>
    <w:rsid w:val="00853BB3"/>
    <w:rsid w:val="0086001A"/>
    <w:rsid w:val="0086031D"/>
    <w:rsid w:val="00860CFC"/>
    <w:rsid w:val="00865464"/>
    <w:rsid w:val="00867745"/>
    <w:rsid w:val="00872832"/>
    <w:rsid w:val="008751B9"/>
    <w:rsid w:val="00875950"/>
    <w:rsid w:val="0087660B"/>
    <w:rsid w:val="00880451"/>
    <w:rsid w:val="008807E5"/>
    <w:rsid w:val="00883B9D"/>
    <w:rsid w:val="008853C4"/>
    <w:rsid w:val="0088787F"/>
    <w:rsid w:val="00891C01"/>
    <w:rsid w:val="0089394F"/>
    <w:rsid w:val="00897EA3"/>
    <w:rsid w:val="008A6C18"/>
    <w:rsid w:val="008B0772"/>
    <w:rsid w:val="008B1201"/>
    <w:rsid w:val="008B51D5"/>
    <w:rsid w:val="008B53BD"/>
    <w:rsid w:val="008B59B8"/>
    <w:rsid w:val="008B5F66"/>
    <w:rsid w:val="008B734A"/>
    <w:rsid w:val="008C1D9C"/>
    <w:rsid w:val="008C260D"/>
    <w:rsid w:val="008C7701"/>
    <w:rsid w:val="008D0287"/>
    <w:rsid w:val="008D0FDF"/>
    <w:rsid w:val="008D12BB"/>
    <w:rsid w:val="008D262C"/>
    <w:rsid w:val="008D6806"/>
    <w:rsid w:val="008E1CF6"/>
    <w:rsid w:val="008E5660"/>
    <w:rsid w:val="008F0D07"/>
    <w:rsid w:val="008F688B"/>
    <w:rsid w:val="00900EF1"/>
    <w:rsid w:val="009014D3"/>
    <w:rsid w:val="00902E54"/>
    <w:rsid w:val="00903A64"/>
    <w:rsid w:val="00910894"/>
    <w:rsid w:val="009111C9"/>
    <w:rsid w:val="00911298"/>
    <w:rsid w:val="00912C22"/>
    <w:rsid w:val="00914072"/>
    <w:rsid w:val="0091509D"/>
    <w:rsid w:val="00920C23"/>
    <w:rsid w:val="00923294"/>
    <w:rsid w:val="00924715"/>
    <w:rsid w:val="00930696"/>
    <w:rsid w:val="00932362"/>
    <w:rsid w:val="00932FEB"/>
    <w:rsid w:val="00933CC7"/>
    <w:rsid w:val="00934CE7"/>
    <w:rsid w:val="00942E51"/>
    <w:rsid w:val="00943335"/>
    <w:rsid w:val="00945543"/>
    <w:rsid w:val="0094699D"/>
    <w:rsid w:val="00967DF9"/>
    <w:rsid w:val="009740E0"/>
    <w:rsid w:val="0098044D"/>
    <w:rsid w:val="009861B4"/>
    <w:rsid w:val="00994CE0"/>
    <w:rsid w:val="00995D52"/>
    <w:rsid w:val="00997F26"/>
    <w:rsid w:val="009A0D72"/>
    <w:rsid w:val="009A5142"/>
    <w:rsid w:val="009B1D98"/>
    <w:rsid w:val="009B213B"/>
    <w:rsid w:val="009C36E3"/>
    <w:rsid w:val="009C37B2"/>
    <w:rsid w:val="009D4DE9"/>
    <w:rsid w:val="009D5149"/>
    <w:rsid w:val="009D7F6E"/>
    <w:rsid w:val="009E16B0"/>
    <w:rsid w:val="009E27D6"/>
    <w:rsid w:val="009E489E"/>
    <w:rsid w:val="009F3E93"/>
    <w:rsid w:val="009F735D"/>
    <w:rsid w:val="00A0014C"/>
    <w:rsid w:val="00A0232B"/>
    <w:rsid w:val="00A02957"/>
    <w:rsid w:val="00A04DC6"/>
    <w:rsid w:val="00A06F61"/>
    <w:rsid w:val="00A110F1"/>
    <w:rsid w:val="00A138B7"/>
    <w:rsid w:val="00A13A27"/>
    <w:rsid w:val="00A14638"/>
    <w:rsid w:val="00A17642"/>
    <w:rsid w:val="00A17E80"/>
    <w:rsid w:val="00A211AD"/>
    <w:rsid w:val="00A245DC"/>
    <w:rsid w:val="00A24E82"/>
    <w:rsid w:val="00A25CDF"/>
    <w:rsid w:val="00A338A1"/>
    <w:rsid w:val="00A4048A"/>
    <w:rsid w:val="00A4151D"/>
    <w:rsid w:val="00A44E55"/>
    <w:rsid w:val="00A450B0"/>
    <w:rsid w:val="00A47869"/>
    <w:rsid w:val="00A5340B"/>
    <w:rsid w:val="00A54690"/>
    <w:rsid w:val="00A61352"/>
    <w:rsid w:val="00A672F7"/>
    <w:rsid w:val="00A7371D"/>
    <w:rsid w:val="00A73D25"/>
    <w:rsid w:val="00A76434"/>
    <w:rsid w:val="00A8305D"/>
    <w:rsid w:val="00A84999"/>
    <w:rsid w:val="00A85B60"/>
    <w:rsid w:val="00A86F04"/>
    <w:rsid w:val="00A91088"/>
    <w:rsid w:val="00A91711"/>
    <w:rsid w:val="00A919E2"/>
    <w:rsid w:val="00A94673"/>
    <w:rsid w:val="00AA341D"/>
    <w:rsid w:val="00AA5B0B"/>
    <w:rsid w:val="00AA6D73"/>
    <w:rsid w:val="00AB02BD"/>
    <w:rsid w:val="00AB1BF9"/>
    <w:rsid w:val="00AB59FE"/>
    <w:rsid w:val="00AB76FA"/>
    <w:rsid w:val="00AC0A8A"/>
    <w:rsid w:val="00AD0375"/>
    <w:rsid w:val="00AD2DB5"/>
    <w:rsid w:val="00AD3AE9"/>
    <w:rsid w:val="00AD4629"/>
    <w:rsid w:val="00AD4B62"/>
    <w:rsid w:val="00AD7C61"/>
    <w:rsid w:val="00AF0414"/>
    <w:rsid w:val="00AF1A44"/>
    <w:rsid w:val="00AF2789"/>
    <w:rsid w:val="00AF43C4"/>
    <w:rsid w:val="00B00399"/>
    <w:rsid w:val="00B00F5E"/>
    <w:rsid w:val="00B01AE6"/>
    <w:rsid w:val="00B02A17"/>
    <w:rsid w:val="00B04708"/>
    <w:rsid w:val="00B11442"/>
    <w:rsid w:val="00B13868"/>
    <w:rsid w:val="00B14D85"/>
    <w:rsid w:val="00B15626"/>
    <w:rsid w:val="00B166E3"/>
    <w:rsid w:val="00B21937"/>
    <w:rsid w:val="00B26D64"/>
    <w:rsid w:val="00B32A90"/>
    <w:rsid w:val="00B36847"/>
    <w:rsid w:val="00B46464"/>
    <w:rsid w:val="00B47556"/>
    <w:rsid w:val="00B50F4C"/>
    <w:rsid w:val="00B52478"/>
    <w:rsid w:val="00B534B6"/>
    <w:rsid w:val="00B53907"/>
    <w:rsid w:val="00B6054D"/>
    <w:rsid w:val="00B65227"/>
    <w:rsid w:val="00B71B2A"/>
    <w:rsid w:val="00B80B77"/>
    <w:rsid w:val="00B83719"/>
    <w:rsid w:val="00B845B9"/>
    <w:rsid w:val="00B84FC0"/>
    <w:rsid w:val="00B900BD"/>
    <w:rsid w:val="00B910A6"/>
    <w:rsid w:val="00BA3138"/>
    <w:rsid w:val="00BB47DD"/>
    <w:rsid w:val="00BB7FEF"/>
    <w:rsid w:val="00BC3A0A"/>
    <w:rsid w:val="00BC4484"/>
    <w:rsid w:val="00BD21B6"/>
    <w:rsid w:val="00BD299E"/>
    <w:rsid w:val="00BD2A0B"/>
    <w:rsid w:val="00BD7E5A"/>
    <w:rsid w:val="00BE0123"/>
    <w:rsid w:val="00BE02AB"/>
    <w:rsid w:val="00BE2677"/>
    <w:rsid w:val="00BE3DDE"/>
    <w:rsid w:val="00BE6BF4"/>
    <w:rsid w:val="00BF16C0"/>
    <w:rsid w:val="00C04115"/>
    <w:rsid w:val="00C10BD4"/>
    <w:rsid w:val="00C25F8B"/>
    <w:rsid w:val="00C264CC"/>
    <w:rsid w:val="00C300FB"/>
    <w:rsid w:val="00C33608"/>
    <w:rsid w:val="00C3471F"/>
    <w:rsid w:val="00C379B3"/>
    <w:rsid w:val="00C42D3A"/>
    <w:rsid w:val="00C4775C"/>
    <w:rsid w:val="00C5142E"/>
    <w:rsid w:val="00C52731"/>
    <w:rsid w:val="00C54673"/>
    <w:rsid w:val="00C5653B"/>
    <w:rsid w:val="00C5797A"/>
    <w:rsid w:val="00C60070"/>
    <w:rsid w:val="00C610D1"/>
    <w:rsid w:val="00C627BB"/>
    <w:rsid w:val="00C67C23"/>
    <w:rsid w:val="00C67E75"/>
    <w:rsid w:val="00C70DDA"/>
    <w:rsid w:val="00C70DFF"/>
    <w:rsid w:val="00C70FCC"/>
    <w:rsid w:val="00C7314D"/>
    <w:rsid w:val="00C74B2F"/>
    <w:rsid w:val="00C86854"/>
    <w:rsid w:val="00C870F5"/>
    <w:rsid w:val="00C93625"/>
    <w:rsid w:val="00C94269"/>
    <w:rsid w:val="00C9602E"/>
    <w:rsid w:val="00C97556"/>
    <w:rsid w:val="00CA11AB"/>
    <w:rsid w:val="00CA1F26"/>
    <w:rsid w:val="00CA619A"/>
    <w:rsid w:val="00CA6727"/>
    <w:rsid w:val="00CB1DB4"/>
    <w:rsid w:val="00CC0F3F"/>
    <w:rsid w:val="00CC18BC"/>
    <w:rsid w:val="00CC51D5"/>
    <w:rsid w:val="00CD01A3"/>
    <w:rsid w:val="00CD4231"/>
    <w:rsid w:val="00CD6392"/>
    <w:rsid w:val="00CF28B3"/>
    <w:rsid w:val="00CF405D"/>
    <w:rsid w:val="00CF6907"/>
    <w:rsid w:val="00D024F7"/>
    <w:rsid w:val="00D043E9"/>
    <w:rsid w:val="00D07FE2"/>
    <w:rsid w:val="00D21B17"/>
    <w:rsid w:val="00D23E47"/>
    <w:rsid w:val="00D30FC8"/>
    <w:rsid w:val="00D3350C"/>
    <w:rsid w:val="00D344CA"/>
    <w:rsid w:val="00D40639"/>
    <w:rsid w:val="00D42FFC"/>
    <w:rsid w:val="00D44063"/>
    <w:rsid w:val="00D5000C"/>
    <w:rsid w:val="00D50FB1"/>
    <w:rsid w:val="00D51AC4"/>
    <w:rsid w:val="00D51CA6"/>
    <w:rsid w:val="00D53033"/>
    <w:rsid w:val="00D535FC"/>
    <w:rsid w:val="00D55B1B"/>
    <w:rsid w:val="00D57AF9"/>
    <w:rsid w:val="00D57E1A"/>
    <w:rsid w:val="00D62E99"/>
    <w:rsid w:val="00D63746"/>
    <w:rsid w:val="00D63843"/>
    <w:rsid w:val="00D63D8F"/>
    <w:rsid w:val="00D6502D"/>
    <w:rsid w:val="00D662A4"/>
    <w:rsid w:val="00D70411"/>
    <w:rsid w:val="00D74F2C"/>
    <w:rsid w:val="00D81110"/>
    <w:rsid w:val="00D83621"/>
    <w:rsid w:val="00D938FD"/>
    <w:rsid w:val="00D95C8D"/>
    <w:rsid w:val="00D96642"/>
    <w:rsid w:val="00DA062A"/>
    <w:rsid w:val="00DA17C9"/>
    <w:rsid w:val="00DA2638"/>
    <w:rsid w:val="00DA40FC"/>
    <w:rsid w:val="00DA47FC"/>
    <w:rsid w:val="00DA6CEE"/>
    <w:rsid w:val="00DB6F96"/>
    <w:rsid w:val="00DC1F28"/>
    <w:rsid w:val="00DC5008"/>
    <w:rsid w:val="00DC7986"/>
    <w:rsid w:val="00DD1B8E"/>
    <w:rsid w:val="00DE1637"/>
    <w:rsid w:val="00DF0FD7"/>
    <w:rsid w:val="00E0351E"/>
    <w:rsid w:val="00E10FBD"/>
    <w:rsid w:val="00E12025"/>
    <w:rsid w:val="00E152CA"/>
    <w:rsid w:val="00E17E5E"/>
    <w:rsid w:val="00E2190E"/>
    <w:rsid w:val="00E2438A"/>
    <w:rsid w:val="00E26421"/>
    <w:rsid w:val="00E32A03"/>
    <w:rsid w:val="00E33E44"/>
    <w:rsid w:val="00E37C14"/>
    <w:rsid w:val="00E42307"/>
    <w:rsid w:val="00E42974"/>
    <w:rsid w:val="00E43176"/>
    <w:rsid w:val="00E4672B"/>
    <w:rsid w:val="00E52834"/>
    <w:rsid w:val="00E54FF5"/>
    <w:rsid w:val="00E571C3"/>
    <w:rsid w:val="00E627F4"/>
    <w:rsid w:val="00E64DC7"/>
    <w:rsid w:val="00E66EA7"/>
    <w:rsid w:val="00E73E79"/>
    <w:rsid w:val="00E84B66"/>
    <w:rsid w:val="00E903C3"/>
    <w:rsid w:val="00E9285D"/>
    <w:rsid w:val="00E93FCE"/>
    <w:rsid w:val="00E97A07"/>
    <w:rsid w:val="00E97A4B"/>
    <w:rsid w:val="00E97A99"/>
    <w:rsid w:val="00EA4403"/>
    <w:rsid w:val="00EA5374"/>
    <w:rsid w:val="00EA6DED"/>
    <w:rsid w:val="00EB1D53"/>
    <w:rsid w:val="00EB222E"/>
    <w:rsid w:val="00EB5F9A"/>
    <w:rsid w:val="00EC4F8E"/>
    <w:rsid w:val="00EC52E4"/>
    <w:rsid w:val="00ED097A"/>
    <w:rsid w:val="00ED428E"/>
    <w:rsid w:val="00ED5E3B"/>
    <w:rsid w:val="00EE0442"/>
    <w:rsid w:val="00EE262F"/>
    <w:rsid w:val="00EE26EF"/>
    <w:rsid w:val="00EE655D"/>
    <w:rsid w:val="00EE747E"/>
    <w:rsid w:val="00EF0C8A"/>
    <w:rsid w:val="00EF38D0"/>
    <w:rsid w:val="00EF4207"/>
    <w:rsid w:val="00EF45E8"/>
    <w:rsid w:val="00F03676"/>
    <w:rsid w:val="00F04BC8"/>
    <w:rsid w:val="00F060AB"/>
    <w:rsid w:val="00F10E41"/>
    <w:rsid w:val="00F14FD8"/>
    <w:rsid w:val="00F17F6C"/>
    <w:rsid w:val="00F2230C"/>
    <w:rsid w:val="00F229FA"/>
    <w:rsid w:val="00F303C4"/>
    <w:rsid w:val="00F358F9"/>
    <w:rsid w:val="00F36785"/>
    <w:rsid w:val="00F37916"/>
    <w:rsid w:val="00F52D86"/>
    <w:rsid w:val="00F6041C"/>
    <w:rsid w:val="00F60C02"/>
    <w:rsid w:val="00F6199F"/>
    <w:rsid w:val="00F65B5E"/>
    <w:rsid w:val="00F66368"/>
    <w:rsid w:val="00F715E9"/>
    <w:rsid w:val="00F73A95"/>
    <w:rsid w:val="00F809CE"/>
    <w:rsid w:val="00F81C23"/>
    <w:rsid w:val="00F90C32"/>
    <w:rsid w:val="00FA0810"/>
    <w:rsid w:val="00FA21C2"/>
    <w:rsid w:val="00FA3DEF"/>
    <w:rsid w:val="00FA6CA7"/>
    <w:rsid w:val="00FB377A"/>
    <w:rsid w:val="00FB587B"/>
    <w:rsid w:val="00FC089E"/>
    <w:rsid w:val="00FC3DAF"/>
    <w:rsid w:val="00FC674A"/>
    <w:rsid w:val="00FD29C0"/>
    <w:rsid w:val="00FD34D0"/>
    <w:rsid w:val="00FD355B"/>
    <w:rsid w:val="00FD5B55"/>
    <w:rsid w:val="00FE1184"/>
    <w:rsid w:val="00FE1EFC"/>
    <w:rsid w:val="00FE3A21"/>
    <w:rsid w:val="00FE7E11"/>
    <w:rsid w:val="00FF0663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EAE116"/>
  <w15:docId w15:val="{9FBE8DAA-92EA-384B-B2A3-2555D623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5D7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612FB7"/>
    <w:pPr>
      <w:bidi w:val="0"/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4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43E9"/>
  </w:style>
  <w:style w:type="paragraph" w:styleId="a4">
    <w:name w:val="footer"/>
    <w:basedOn w:val="a"/>
    <w:link w:val="Char0"/>
    <w:uiPriority w:val="99"/>
    <w:unhideWhenUsed/>
    <w:rsid w:val="00D0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43E9"/>
  </w:style>
  <w:style w:type="paragraph" w:styleId="a5">
    <w:name w:val="No Spacing"/>
    <w:basedOn w:val="a"/>
    <w:uiPriority w:val="1"/>
    <w:qFormat/>
    <w:rsid w:val="00503774"/>
    <w:pPr>
      <w:spacing w:after="0" w:line="240" w:lineRule="auto"/>
    </w:pPr>
    <w:rPr>
      <w:rFonts w:ascii="Times New Roman" w:eastAsia="Times New Roman" w:hAnsi="Times New Roman" w:cs="Traditional Arabic"/>
      <w:noProof/>
      <w:kern w:val="0"/>
      <w:sz w:val="20"/>
      <w:szCs w:val="20"/>
      <w:lang w:eastAsia="ar-SA"/>
      <w14:ligatures w14:val="none"/>
    </w:rPr>
  </w:style>
  <w:style w:type="character" w:styleId="HTMLCode">
    <w:name w:val="HTML Code"/>
    <w:basedOn w:val="a0"/>
    <w:uiPriority w:val="99"/>
    <w:semiHidden/>
    <w:unhideWhenUsed/>
    <w:rsid w:val="00503774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5037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GridTable4-Accent41">
    <w:name w:val="Grid Table 4 - Accent 41"/>
    <w:basedOn w:val="a1"/>
    <w:uiPriority w:val="49"/>
    <w:rsid w:val="003907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4B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B75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7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32A90"/>
    <w:pPr>
      <w:ind w:left="720"/>
      <w:contextualSpacing/>
    </w:pPr>
  </w:style>
  <w:style w:type="character" w:styleId="a8">
    <w:name w:val="Strong"/>
    <w:basedOn w:val="a0"/>
    <w:uiPriority w:val="22"/>
    <w:qFormat/>
    <w:rsid w:val="0062399E"/>
    <w:rPr>
      <w:b/>
      <w:bCs/>
    </w:rPr>
  </w:style>
  <w:style w:type="paragraph" w:styleId="a9">
    <w:name w:val="Normal (Web)"/>
    <w:basedOn w:val="a"/>
    <w:uiPriority w:val="99"/>
    <w:semiHidden/>
    <w:unhideWhenUsed/>
    <w:rsid w:val="006338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633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63389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a0"/>
    <w:rsid w:val="00633895"/>
  </w:style>
  <w:style w:type="character" w:customStyle="1" w:styleId="hljs-function">
    <w:name w:val="hljs-function"/>
    <w:basedOn w:val="a0"/>
    <w:rsid w:val="00633895"/>
  </w:style>
  <w:style w:type="character" w:customStyle="1" w:styleId="hljs-type">
    <w:name w:val="hljs-type"/>
    <w:basedOn w:val="a0"/>
    <w:rsid w:val="00633895"/>
  </w:style>
  <w:style w:type="character" w:customStyle="1" w:styleId="hljs-title">
    <w:name w:val="hljs-title"/>
    <w:basedOn w:val="a0"/>
    <w:rsid w:val="00633895"/>
  </w:style>
  <w:style w:type="character" w:customStyle="1" w:styleId="hljs-params">
    <w:name w:val="hljs-params"/>
    <w:basedOn w:val="a0"/>
    <w:rsid w:val="00633895"/>
  </w:style>
  <w:style w:type="character" w:customStyle="1" w:styleId="hljs-builtin">
    <w:name w:val="hljs-built_in"/>
    <w:basedOn w:val="a0"/>
    <w:rsid w:val="00633895"/>
  </w:style>
  <w:style w:type="character" w:customStyle="1" w:styleId="hljs-keyword">
    <w:name w:val="hljs-keyword"/>
    <w:basedOn w:val="a0"/>
    <w:rsid w:val="00633895"/>
  </w:style>
  <w:style w:type="character" w:customStyle="1" w:styleId="hljs-number">
    <w:name w:val="hljs-number"/>
    <w:basedOn w:val="a0"/>
    <w:rsid w:val="00633895"/>
  </w:style>
  <w:style w:type="paragraph" w:styleId="aa">
    <w:name w:val="Date"/>
    <w:basedOn w:val="a"/>
    <w:link w:val="Char2"/>
    <w:uiPriority w:val="1"/>
    <w:qFormat/>
    <w:rsid w:val="007E656F"/>
    <w:pPr>
      <w:bidi w:val="0"/>
      <w:spacing w:before="160" w:after="600" w:line="240" w:lineRule="auto"/>
      <w:ind w:right="3024"/>
      <w:contextualSpacing/>
    </w:pPr>
    <w:rPr>
      <w:b/>
      <w:color w:val="7F7F7F" w:themeColor="text1" w:themeTint="80"/>
      <w:spacing w:val="28"/>
      <w:kern w:val="0"/>
      <w:sz w:val="32"/>
      <w:szCs w:val="24"/>
      <w:lang w:eastAsia="ja-JP"/>
      <w14:ligatures w14:val="none"/>
    </w:rPr>
  </w:style>
  <w:style w:type="character" w:customStyle="1" w:styleId="Char2">
    <w:name w:val="تاريخ Char"/>
    <w:basedOn w:val="a0"/>
    <w:link w:val="aa"/>
    <w:uiPriority w:val="1"/>
    <w:rsid w:val="007E656F"/>
    <w:rPr>
      <w:b/>
      <w:color w:val="7F7F7F" w:themeColor="text1" w:themeTint="80"/>
      <w:spacing w:val="28"/>
      <w:kern w:val="0"/>
      <w:sz w:val="32"/>
      <w:szCs w:val="24"/>
      <w:lang w:eastAsia="ja-JP"/>
      <w14:ligatures w14:val="none"/>
    </w:rPr>
  </w:style>
  <w:style w:type="paragraph" w:customStyle="1" w:styleId="p1">
    <w:name w:val="p1"/>
    <w:basedOn w:val="a"/>
    <w:rsid w:val="00845B7B"/>
    <w:pPr>
      <w:bidi w:val="0"/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a0"/>
    <w:rsid w:val="00845B7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p2">
    <w:name w:val="p2"/>
    <w:basedOn w:val="a"/>
    <w:rsid w:val="00083014"/>
    <w:pPr>
      <w:bidi w:val="0"/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14:ligatures w14:val="none"/>
    </w:rPr>
  </w:style>
  <w:style w:type="character" w:customStyle="1" w:styleId="3Char">
    <w:name w:val="عنوان 3 Char"/>
    <w:basedOn w:val="a0"/>
    <w:link w:val="3"/>
    <w:uiPriority w:val="9"/>
    <w:rsid w:val="00612FB7"/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p">
    <w:name w:val="p"/>
    <w:basedOn w:val="a"/>
    <w:rsid w:val="00612FB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903A64"/>
  </w:style>
  <w:style w:type="character" w:styleId="Hyperlink">
    <w:name w:val="Hyperlink"/>
    <w:basedOn w:val="a0"/>
    <w:uiPriority w:val="99"/>
    <w:semiHidden/>
    <w:unhideWhenUsed/>
    <w:rsid w:val="00903A64"/>
    <w:rPr>
      <w:color w:val="0000FF"/>
      <w:u w:val="single"/>
    </w:rPr>
  </w:style>
  <w:style w:type="paragraph" w:customStyle="1" w:styleId="li1">
    <w:name w:val="li1"/>
    <w:basedOn w:val="a"/>
    <w:rsid w:val="003D2FE9"/>
    <w:pPr>
      <w:bidi w:val="0"/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14:ligatures w14:val="none"/>
    </w:rPr>
  </w:style>
  <w:style w:type="character" w:customStyle="1" w:styleId="s2">
    <w:name w:val="s2"/>
    <w:basedOn w:val="a0"/>
    <w:rsid w:val="00140B5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14">
    <w:name w:val="s14"/>
    <w:basedOn w:val="a0"/>
    <w:rsid w:val="00DF0FD7"/>
  </w:style>
  <w:style w:type="character" w:customStyle="1" w:styleId="2Char">
    <w:name w:val="عنوان 2 Char"/>
    <w:basedOn w:val="a0"/>
    <w:link w:val="2"/>
    <w:uiPriority w:val="9"/>
    <w:semiHidden/>
    <w:rsid w:val="00F229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0F47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3">
    <w:name w:val="s3"/>
    <w:basedOn w:val="a"/>
    <w:rsid w:val="00497A2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bumpedfont15">
    <w:name w:val="bumpedfont15"/>
    <w:basedOn w:val="a0"/>
    <w:rsid w:val="00497A21"/>
  </w:style>
  <w:style w:type="paragraph" w:customStyle="1" w:styleId="s5">
    <w:name w:val="s5"/>
    <w:basedOn w:val="a"/>
    <w:rsid w:val="00497A2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s6">
    <w:name w:val="s6"/>
    <w:basedOn w:val="a0"/>
    <w:rsid w:val="00497A21"/>
  </w:style>
  <w:style w:type="table" w:customStyle="1" w:styleId="GridTable5Dark-Accent11">
    <w:name w:val="Grid Table 5 Dark - Accent 11"/>
    <w:basedOn w:val="a1"/>
    <w:uiPriority w:val="50"/>
    <w:rsid w:val="000E67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3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4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975F-BCC7-495C-8349-FA22FBAA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 Ibrahim Ismael ALSOWAIDI</dc:creator>
  <cp:lastModifiedBy>HUS HI</cp:lastModifiedBy>
  <cp:revision>2</cp:revision>
  <cp:lastPrinted>2023-12-01T20:26:00Z</cp:lastPrinted>
  <dcterms:created xsi:type="dcterms:W3CDTF">2025-09-29T20:35:00Z</dcterms:created>
  <dcterms:modified xsi:type="dcterms:W3CDTF">2025-09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ffaaa923d2273d12994333b183b147ebd4191927a7220ac9042f1c5475e3f</vt:lpwstr>
  </property>
</Properties>
</file>